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E5D1" w14:textId="77777777" w:rsidR="00162822" w:rsidRPr="000D03E0" w:rsidRDefault="000D03E0" w:rsidP="000D03E0">
      <w:pPr>
        <w:jc w:val="center"/>
        <w:rPr>
          <w:rFonts w:ascii="Times New Roman" w:hAnsi="Times New Roman" w:cs="Times New Roman"/>
          <w:b/>
          <w:sz w:val="28"/>
        </w:rPr>
      </w:pPr>
      <w:r w:rsidRPr="000D03E0">
        <w:rPr>
          <w:rFonts w:ascii="Times New Roman" w:hAnsi="Times New Roman" w:cs="Times New Roman"/>
          <w:b/>
          <w:sz w:val="28"/>
        </w:rPr>
        <w:t xml:space="preserve">Форма для </w:t>
      </w:r>
      <w:r w:rsidR="00B703F6">
        <w:rPr>
          <w:rFonts w:ascii="Times New Roman" w:hAnsi="Times New Roman" w:cs="Times New Roman"/>
          <w:b/>
          <w:sz w:val="28"/>
        </w:rPr>
        <w:t>предоставления информации об инвестиционной площадке</w:t>
      </w:r>
    </w:p>
    <w:p w14:paraId="45B8708C" w14:textId="77777777" w:rsidR="000D03E0" w:rsidRPr="000D03E0" w:rsidRDefault="000D03E0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6643"/>
      </w:tblGrid>
      <w:tr w:rsidR="00416FFA" w:rsidRPr="002B14FF" w14:paraId="69890020" w14:textId="77777777" w:rsidTr="00416FFA">
        <w:tc>
          <w:tcPr>
            <w:tcW w:w="2566" w:type="dxa"/>
          </w:tcPr>
          <w:p w14:paraId="4FC27ABB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</w:rPr>
            </w:pPr>
            <w:r w:rsidRPr="002B14FF">
              <w:rPr>
                <w:rFonts w:ascii="Times New Roman" w:hAnsi="Times New Roman" w:cs="Times New Roman"/>
                <w:b/>
              </w:rPr>
              <w:t>Атрибут</w:t>
            </w:r>
            <w:r w:rsidRPr="002B14FF">
              <w:rPr>
                <w:rFonts w:ascii="Times New Roman" w:hAnsi="Times New Roman" w:cs="Times New Roman"/>
              </w:rPr>
              <w:t xml:space="preserve"> </w:t>
            </w:r>
            <w:r w:rsidRPr="002B14F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643" w:type="dxa"/>
          </w:tcPr>
          <w:p w14:paraId="72EB49E6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</w:rPr>
            </w:pPr>
            <w:r w:rsidRPr="002B14FF">
              <w:rPr>
                <w:rFonts w:ascii="Times New Roman" w:hAnsi="Times New Roman" w:cs="Times New Roman"/>
                <w:b/>
              </w:rPr>
              <w:t>Зона для заполнения</w:t>
            </w:r>
          </w:p>
        </w:tc>
      </w:tr>
      <w:tr w:rsidR="00416FFA" w:rsidRPr="002B14FF" w14:paraId="156D802A" w14:textId="77777777" w:rsidTr="00416FFA">
        <w:tc>
          <w:tcPr>
            <w:tcW w:w="9209" w:type="dxa"/>
            <w:gridSpan w:val="2"/>
          </w:tcPr>
          <w:p w14:paraId="2D958EB1" w14:textId="77777777" w:rsidR="00416FFA" w:rsidRPr="002B14FF" w:rsidRDefault="00416FFA" w:rsidP="003617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4FF">
              <w:rPr>
                <w:rFonts w:ascii="Times New Roman" w:hAnsi="Times New Roman" w:cs="Times New Roman"/>
                <w:b/>
              </w:rPr>
              <w:t>СВЕДЕНИЯ ОБ ОБЪЕКТЕ</w:t>
            </w:r>
          </w:p>
        </w:tc>
      </w:tr>
      <w:tr w:rsidR="00416FFA" w:rsidRPr="002B14FF" w14:paraId="668BCB64" w14:textId="77777777" w:rsidTr="00416FFA">
        <w:tc>
          <w:tcPr>
            <w:tcW w:w="2566" w:type="dxa"/>
          </w:tcPr>
          <w:p w14:paraId="24DA992F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Название площадки</w:t>
            </w:r>
          </w:p>
        </w:tc>
        <w:tc>
          <w:tcPr>
            <w:tcW w:w="6643" w:type="dxa"/>
          </w:tcPr>
          <w:p w14:paraId="71337650" w14:textId="73504B77" w:rsidR="00416FFA" w:rsidRPr="000C214E" w:rsidRDefault="00416FFA" w:rsidP="004C0773">
            <w:pPr>
              <w:rPr>
                <w:rFonts w:ascii="Times New Roman" w:hAnsi="Times New Roman" w:cs="Times New Roman"/>
              </w:rPr>
            </w:pPr>
            <w:r w:rsidRPr="000C214E">
              <w:rPr>
                <w:rFonts w:ascii="Times New Roman" w:hAnsi="Times New Roman" w:cs="Times New Roman"/>
              </w:rPr>
              <w:t>Земельный участок 0,</w:t>
            </w:r>
            <w:r w:rsidR="007515B6">
              <w:rPr>
                <w:rFonts w:ascii="Times New Roman" w:hAnsi="Times New Roman" w:cs="Times New Roman"/>
              </w:rPr>
              <w:t>2</w:t>
            </w:r>
            <w:r w:rsidRPr="000C214E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416FFA" w:rsidRPr="002B14FF" w14:paraId="41C39B47" w14:textId="77777777" w:rsidTr="00416FFA">
        <w:tc>
          <w:tcPr>
            <w:tcW w:w="2566" w:type="dxa"/>
          </w:tcPr>
          <w:p w14:paraId="1C06B35E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референциальный режим</w:t>
            </w:r>
          </w:p>
        </w:tc>
        <w:tc>
          <w:tcPr>
            <w:tcW w:w="6643" w:type="dxa"/>
          </w:tcPr>
          <w:p w14:paraId="517C9D08" w14:textId="77777777" w:rsidR="00416FFA" w:rsidRPr="000C214E" w:rsidRDefault="00416FFA" w:rsidP="007C06FD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0C214E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14:paraId="481BD02D" w14:textId="77777777" w:rsidR="00416FFA" w:rsidRPr="000C214E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54122C2C" w14:textId="77777777" w:rsidTr="00416FFA">
        <w:tc>
          <w:tcPr>
            <w:tcW w:w="2566" w:type="dxa"/>
          </w:tcPr>
          <w:p w14:paraId="0828C2BF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бъект инфраструктуры поддержки</w:t>
            </w:r>
          </w:p>
        </w:tc>
        <w:tc>
          <w:tcPr>
            <w:tcW w:w="6643" w:type="dxa"/>
          </w:tcPr>
          <w:p w14:paraId="224AB7E1" w14:textId="77777777" w:rsidR="00416FFA" w:rsidRPr="000C214E" w:rsidRDefault="00416FFA" w:rsidP="007C06FD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0C214E">
              <w:rPr>
                <w:rFonts w:ascii="Times New Roman" w:eastAsia="Times New Roman" w:hAnsi="Times New Roman" w:cs="Times New Roman"/>
              </w:rPr>
              <w:t>Без льгот</w:t>
            </w:r>
          </w:p>
          <w:p w14:paraId="1EC3C599" w14:textId="77777777" w:rsidR="00416FFA" w:rsidRPr="000C214E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67DBEB01" w14:textId="77777777" w:rsidTr="00416FFA">
        <w:tc>
          <w:tcPr>
            <w:tcW w:w="2566" w:type="dxa"/>
          </w:tcPr>
          <w:p w14:paraId="58358068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егион</w:t>
            </w:r>
          </w:p>
        </w:tc>
        <w:tc>
          <w:tcPr>
            <w:tcW w:w="6643" w:type="dxa"/>
          </w:tcPr>
          <w:p w14:paraId="178BE941" w14:textId="77777777" w:rsidR="00416FFA" w:rsidRPr="000C214E" w:rsidRDefault="00416FFA" w:rsidP="00361727">
            <w:pPr>
              <w:rPr>
                <w:rFonts w:ascii="Times New Roman" w:hAnsi="Times New Roman" w:cs="Times New Roman"/>
              </w:rPr>
            </w:pPr>
            <w:r w:rsidRPr="000C214E">
              <w:rPr>
                <w:rFonts w:ascii="Times New Roman" w:hAnsi="Times New Roman" w:cs="Times New Roman"/>
              </w:rPr>
              <w:t>Хабаровский край</w:t>
            </w:r>
          </w:p>
        </w:tc>
      </w:tr>
      <w:tr w:rsidR="00416FFA" w:rsidRPr="002B14FF" w14:paraId="7EEB9162" w14:textId="77777777" w:rsidTr="00416FFA">
        <w:tc>
          <w:tcPr>
            <w:tcW w:w="2566" w:type="dxa"/>
          </w:tcPr>
          <w:p w14:paraId="7AD38078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6643" w:type="dxa"/>
          </w:tcPr>
          <w:p w14:paraId="1EF46625" w14:textId="290DF9E8" w:rsidR="00416FFA" w:rsidRPr="000C214E" w:rsidRDefault="00416FFA" w:rsidP="00361727">
            <w:pPr>
              <w:rPr>
                <w:rFonts w:ascii="Times New Roman" w:hAnsi="Times New Roman" w:cs="Times New Roman"/>
              </w:rPr>
            </w:pPr>
            <w:r w:rsidRPr="000C214E">
              <w:rPr>
                <w:rFonts w:ascii="Times New Roman" w:hAnsi="Times New Roman" w:cs="Times New Roman"/>
              </w:rPr>
              <w:t>Городской округ город Комсомольск-на-Амуре Хабаровского края</w:t>
            </w:r>
          </w:p>
        </w:tc>
      </w:tr>
      <w:tr w:rsidR="00416FFA" w:rsidRPr="002B14FF" w14:paraId="43EAE23C" w14:textId="77777777" w:rsidTr="00416FFA">
        <w:tc>
          <w:tcPr>
            <w:tcW w:w="2566" w:type="dxa"/>
          </w:tcPr>
          <w:p w14:paraId="2E354FC5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Адрес объекта</w:t>
            </w:r>
          </w:p>
        </w:tc>
        <w:tc>
          <w:tcPr>
            <w:tcW w:w="6643" w:type="dxa"/>
          </w:tcPr>
          <w:p w14:paraId="4E41F316" w14:textId="50F32B02" w:rsidR="00416FFA" w:rsidRPr="000C214E" w:rsidRDefault="00416FFA" w:rsidP="00361727">
            <w:pPr>
              <w:rPr>
                <w:rFonts w:ascii="Times New Roman" w:hAnsi="Times New Roman" w:cs="Times New Roman"/>
              </w:rPr>
            </w:pPr>
            <w:r w:rsidRPr="000C214E">
              <w:rPr>
                <w:rFonts w:ascii="Times New Roman" w:hAnsi="Times New Roman" w:cs="Times New Roman"/>
              </w:rPr>
              <w:t>г. Комсомольск-на-Амуре, примыкающего к земельному участку с кадастровым номером 27:22:0010901:52, по Северному шоссе</w:t>
            </w:r>
          </w:p>
        </w:tc>
      </w:tr>
      <w:tr w:rsidR="00416FFA" w:rsidRPr="002B14FF" w14:paraId="776193D6" w14:textId="77777777" w:rsidTr="00416FFA">
        <w:tc>
          <w:tcPr>
            <w:tcW w:w="2566" w:type="dxa"/>
          </w:tcPr>
          <w:p w14:paraId="24F5E2E1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Ближайший город</w:t>
            </w:r>
          </w:p>
        </w:tc>
        <w:tc>
          <w:tcPr>
            <w:tcW w:w="6643" w:type="dxa"/>
          </w:tcPr>
          <w:p w14:paraId="080D855E" w14:textId="4AD8BCFC" w:rsidR="00416FFA" w:rsidRPr="002B14FF" w:rsidRDefault="00D055F4" w:rsidP="0036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ходится в границах города Комсомольска-на-Амуре</w:t>
            </w:r>
          </w:p>
        </w:tc>
      </w:tr>
      <w:tr w:rsidR="00416FFA" w:rsidRPr="002B14FF" w14:paraId="7640989F" w14:textId="77777777" w:rsidTr="00416FFA">
        <w:trPr>
          <w:trHeight w:val="432"/>
        </w:trPr>
        <w:tc>
          <w:tcPr>
            <w:tcW w:w="2566" w:type="dxa"/>
          </w:tcPr>
          <w:p w14:paraId="75716E14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Формат площадки</w:t>
            </w:r>
          </w:p>
        </w:tc>
        <w:tc>
          <w:tcPr>
            <w:tcW w:w="6643" w:type="dxa"/>
          </w:tcPr>
          <w:p w14:paraId="649954AC" w14:textId="77777777" w:rsidR="00416FFA" w:rsidRPr="002B14FF" w:rsidRDefault="00416FFA" w:rsidP="00B06F4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14FF">
              <w:rPr>
                <w:rFonts w:ascii="Times New Roman" w:eastAsia="Times New Roman" w:hAnsi="Times New Roman" w:cs="Times New Roman"/>
                <w:color w:val="000000" w:themeColor="text1"/>
              </w:rPr>
              <w:t>Земельный участок</w:t>
            </w:r>
          </w:p>
          <w:p w14:paraId="1B98E07E" w14:textId="77777777" w:rsidR="00416FFA" w:rsidRPr="002B14FF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1D157721" w14:textId="77777777" w:rsidTr="00416FFA">
        <w:tc>
          <w:tcPr>
            <w:tcW w:w="2566" w:type="dxa"/>
          </w:tcPr>
          <w:p w14:paraId="272BF5F0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ип площадки</w:t>
            </w:r>
          </w:p>
        </w:tc>
        <w:tc>
          <w:tcPr>
            <w:tcW w:w="6643" w:type="dxa"/>
          </w:tcPr>
          <w:p w14:paraId="5C86BA7F" w14:textId="662565F2" w:rsidR="00416FFA" w:rsidRPr="002B14FF" w:rsidRDefault="00416FFA" w:rsidP="00416FF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0"/>
              <w:rPr>
                <w:rFonts w:ascii="Times New Roman" w:hAnsi="Times New Roman" w:cs="Times New Roman"/>
              </w:rPr>
            </w:pPr>
            <w:r w:rsidRPr="002B14FF">
              <w:rPr>
                <w:rFonts w:ascii="Times New Roman" w:eastAsia="Times New Roman" w:hAnsi="Times New Roman" w:cs="Times New Roman"/>
                <w:color w:val="000000" w:themeColor="text1"/>
              </w:rPr>
              <w:t>Гринфилд</w:t>
            </w:r>
          </w:p>
        </w:tc>
      </w:tr>
      <w:tr w:rsidR="00350B80" w:rsidRPr="002B14FF" w14:paraId="2DDC3F2B" w14:textId="77777777" w:rsidTr="00416FFA">
        <w:tc>
          <w:tcPr>
            <w:tcW w:w="2566" w:type="dxa"/>
          </w:tcPr>
          <w:p w14:paraId="30488FD0" w14:textId="11ED71D2" w:rsidR="00350B80" w:rsidRPr="002B14FF" w:rsidRDefault="00350B80" w:rsidP="00350B80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FF570D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даленность от автомобильной дороги (метров)</w:t>
            </w:r>
          </w:p>
        </w:tc>
        <w:tc>
          <w:tcPr>
            <w:tcW w:w="6643" w:type="dxa"/>
          </w:tcPr>
          <w:p w14:paraId="6AC1F4E1" w14:textId="45287D1D" w:rsidR="00350B80" w:rsidRPr="002B14FF" w:rsidRDefault="00FF570D" w:rsidP="00350B80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непосредственной близости </w:t>
            </w:r>
          </w:p>
        </w:tc>
      </w:tr>
      <w:tr w:rsidR="00350B80" w:rsidRPr="002B14FF" w14:paraId="52C5DBE3" w14:textId="77777777" w:rsidTr="00416FFA">
        <w:tc>
          <w:tcPr>
            <w:tcW w:w="2566" w:type="dxa"/>
          </w:tcPr>
          <w:p w14:paraId="7A6D1097" w14:textId="5D343C96" w:rsidR="00350B80" w:rsidRPr="00FF570D" w:rsidRDefault="00350B80" w:rsidP="00350B80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FF570D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Наличие обременений </w:t>
            </w:r>
          </w:p>
        </w:tc>
        <w:tc>
          <w:tcPr>
            <w:tcW w:w="6643" w:type="dxa"/>
          </w:tcPr>
          <w:p w14:paraId="38052248" w14:textId="77777777" w:rsidR="00350B80" w:rsidRPr="00FF570D" w:rsidRDefault="00350B80" w:rsidP="00350B80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570D">
              <w:rPr>
                <w:rFonts w:ascii="Times New Roman" w:hAnsi="Times New Roman" w:cs="Times New Roman"/>
                <w:b/>
                <w:color w:val="000000" w:themeColor="text1"/>
              </w:rPr>
              <w:t>Выбор значения из</w:t>
            </w:r>
            <w:r w:rsidRPr="00FF570D">
              <w:rPr>
                <w:rFonts w:ascii="Times New Roman" w:hAnsi="Times New Roman" w:cs="Times New Roman"/>
                <w:b/>
                <w:color w:val="000000" w:themeColor="text1"/>
                <w:spacing w:val="-57"/>
              </w:rPr>
              <w:t xml:space="preserve">  </w:t>
            </w:r>
            <w:r w:rsidRPr="00FF570D">
              <w:rPr>
                <w:spacing w:val="-57"/>
              </w:rPr>
              <w:t xml:space="preserve">   </w:t>
            </w:r>
            <w:r w:rsidRPr="00FF570D">
              <w:rPr>
                <w:rFonts w:ascii="Times New Roman" w:hAnsi="Times New Roman" w:cs="Times New Roman"/>
                <w:b/>
                <w:color w:val="000000" w:themeColor="text1"/>
              </w:rPr>
              <w:t>справочника:</w:t>
            </w:r>
          </w:p>
          <w:p w14:paraId="45225FE6" w14:textId="2F488035" w:rsidR="00350B80" w:rsidRPr="00FF570D" w:rsidRDefault="00350B80" w:rsidP="00FF570D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570D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FF570D">
              <w:rPr>
                <w:rFonts w:ascii="Times New Roman" w:hAnsi="Times New Roman" w:cs="Times New Roman"/>
                <w:bCs/>
              </w:rPr>
              <w:t>ет</w:t>
            </w:r>
          </w:p>
        </w:tc>
      </w:tr>
      <w:tr w:rsidR="00416FFA" w:rsidRPr="002B14FF" w14:paraId="07A0FC8F" w14:textId="77777777" w:rsidTr="00416FFA">
        <w:tc>
          <w:tcPr>
            <w:tcW w:w="9209" w:type="dxa"/>
            <w:gridSpan w:val="2"/>
          </w:tcPr>
          <w:p w14:paraId="3690981C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ind w:left="-3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СВОБОДНЫЕ ПЛОЩАДИ</w:t>
            </w:r>
          </w:p>
        </w:tc>
      </w:tr>
      <w:tr w:rsidR="00416FFA" w:rsidRPr="002B14FF" w14:paraId="3ECA7CD1" w14:textId="77777777" w:rsidTr="00416FFA">
        <w:tc>
          <w:tcPr>
            <w:tcW w:w="2566" w:type="dxa"/>
          </w:tcPr>
          <w:p w14:paraId="4605BC8F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  <w:t>Форма собственности объекта</w:t>
            </w:r>
          </w:p>
        </w:tc>
        <w:tc>
          <w:tcPr>
            <w:tcW w:w="6643" w:type="dxa"/>
          </w:tcPr>
          <w:p w14:paraId="1A5C2750" w14:textId="77777777" w:rsidR="00416FFA" w:rsidRPr="002B14FF" w:rsidRDefault="00416FFA" w:rsidP="00CC245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14FF">
              <w:rPr>
                <w:rFonts w:ascii="Times New Roman" w:eastAsia="Times New Roman" w:hAnsi="Times New Roman" w:cs="Times New Roman"/>
                <w:color w:val="000000" w:themeColor="text1"/>
              </w:rPr>
              <w:t>Неразграниченная</w:t>
            </w:r>
          </w:p>
          <w:p w14:paraId="651FA625" w14:textId="77777777" w:rsidR="00416FFA" w:rsidRPr="002B14FF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70842FC5" w14:textId="77777777" w:rsidTr="00416FFA">
        <w:tc>
          <w:tcPr>
            <w:tcW w:w="2566" w:type="dxa"/>
          </w:tcPr>
          <w:p w14:paraId="79232122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Форма сделки</w:t>
            </w:r>
          </w:p>
        </w:tc>
        <w:tc>
          <w:tcPr>
            <w:tcW w:w="6643" w:type="dxa"/>
          </w:tcPr>
          <w:p w14:paraId="44FD4BDB" w14:textId="77777777" w:rsidR="00416FFA" w:rsidRPr="00CC2457" w:rsidRDefault="00416FFA" w:rsidP="00CC2457">
            <w:pPr>
              <w:numPr>
                <w:ilvl w:val="0"/>
                <w:numId w:val="14"/>
              </w:numPr>
              <w:pBdr>
                <w:between w:val="none" w:sz="4" w:space="0" w:color="000000"/>
              </w:pBd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CC2457">
              <w:rPr>
                <w:rFonts w:ascii="Times New Roman" w:eastAsia="Times New Roman" w:hAnsi="Times New Roman" w:cs="Times New Roman"/>
              </w:rPr>
              <w:t>Аренда</w:t>
            </w:r>
          </w:p>
          <w:p w14:paraId="53BB12EE" w14:textId="43C4D45F" w:rsidR="00416FFA" w:rsidRPr="002B14FF" w:rsidRDefault="00416FFA" w:rsidP="00416FFA">
            <w:pPr>
              <w:numPr>
                <w:ilvl w:val="0"/>
                <w:numId w:val="14"/>
              </w:numPr>
              <w:pBdr>
                <w:between w:val="none" w:sz="4" w:space="0" w:color="000000"/>
              </w:pBdr>
              <w:spacing w:before="100" w:beforeAutospacing="1" w:after="100" w:afterAutospacing="1" w:line="240" w:lineRule="atLeast"/>
              <w:ind w:left="0"/>
              <w:rPr>
                <w:rFonts w:ascii="Times New Roman" w:hAnsi="Times New Roman" w:cs="Times New Roman"/>
              </w:rPr>
            </w:pPr>
            <w:r w:rsidRPr="00CC2457">
              <w:rPr>
                <w:rFonts w:ascii="Times New Roman" w:eastAsia="Times New Roman" w:hAnsi="Times New Roman" w:cs="Times New Roman"/>
              </w:rPr>
              <w:t>Аренда через аукцион</w:t>
            </w:r>
          </w:p>
        </w:tc>
      </w:tr>
      <w:tr w:rsidR="00416FFA" w:rsidRPr="002B14FF" w14:paraId="26001B4D" w14:textId="77777777" w:rsidTr="00416FFA">
        <w:tc>
          <w:tcPr>
            <w:tcW w:w="2566" w:type="dxa"/>
          </w:tcPr>
          <w:p w14:paraId="1A2979AD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тоимость объекта, руб. (покупки или месячной аренды)</w:t>
            </w:r>
          </w:p>
        </w:tc>
        <w:tc>
          <w:tcPr>
            <w:tcW w:w="6643" w:type="dxa"/>
          </w:tcPr>
          <w:p w14:paraId="442DA4E9" w14:textId="0C782736" w:rsidR="00416FFA" w:rsidRPr="000C214E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0C214E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адастровая стоимость не определена</w:t>
            </w:r>
          </w:p>
        </w:tc>
      </w:tr>
      <w:tr w:rsidR="00416FFA" w:rsidRPr="002B14FF" w14:paraId="16980D5A" w14:textId="77777777" w:rsidTr="00416FFA">
        <w:tc>
          <w:tcPr>
            <w:tcW w:w="2566" w:type="dxa"/>
          </w:tcPr>
          <w:p w14:paraId="6D242865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тоимость, руб./год за га</w:t>
            </w:r>
          </w:p>
        </w:tc>
        <w:tc>
          <w:tcPr>
            <w:tcW w:w="6643" w:type="dxa"/>
          </w:tcPr>
          <w:p w14:paraId="1F2E9937" w14:textId="1E18BCF5" w:rsidR="00416FFA" w:rsidRPr="000C214E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0C214E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адастровая стоимость не определена</w:t>
            </w:r>
          </w:p>
        </w:tc>
      </w:tr>
      <w:tr w:rsidR="00416FFA" w:rsidRPr="002B14FF" w14:paraId="3879E710" w14:textId="77777777" w:rsidTr="00416FFA">
        <w:tc>
          <w:tcPr>
            <w:tcW w:w="2566" w:type="dxa"/>
          </w:tcPr>
          <w:p w14:paraId="6244F41C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тоимость, руб./год за кв.м.</w:t>
            </w:r>
          </w:p>
        </w:tc>
        <w:tc>
          <w:tcPr>
            <w:tcW w:w="6643" w:type="dxa"/>
          </w:tcPr>
          <w:p w14:paraId="0A55BBC7" w14:textId="7A6DD9B2" w:rsidR="00416FFA" w:rsidRPr="000C214E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0C214E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адастровая стоимость не определена</w:t>
            </w:r>
          </w:p>
        </w:tc>
      </w:tr>
      <w:tr w:rsidR="00416FFA" w:rsidRPr="002B14FF" w14:paraId="1E7C80CA" w14:textId="77777777" w:rsidTr="00416FFA">
        <w:tc>
          <w:tcPr>
            <w:tcW w:w="2566" w:type="dxa"/>
          </w:tcPr>
          <w:p w14:paraId="37A2337E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proofErr w:type="spellStart"/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min</w:t>
            </w:r>
            <w:proofErr w:type="spellEnd"/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и </w:t>
            </w:r>
            <w:proofErr w:type="spellStart"/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max</w:t>
            </w:r>
            <w:proofErr w:type="spellEnd"/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сроки аренды (если применимо), лет</w:t>
            </w:r>
          </w:p>
        </w:tc>
        <w:tc>
          <w:tcPr>
            <w:tcW w:w="6643" w:type="dxa"/>
          </w:tcPr>
          <w:p w14:paraId="649E4B14" w14:textId="7D462B60" w:rsidR="00416FFA" w:rsidRPr="000C214E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0C214E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о торгам 5 лет</w:t>
            </w:r>
          </w:p>
        </w:tc>
      </w:tr>
      <w:tr w:rsidR="00416FFA" w:rsidRPr="002B14FF" w14:paraId="06E56B99" w14:textId="77777777" w:rsidTr="00416FFA">
        <w:trPr>
          <w:trHeight w:val="736"/>
        </w:trPr>
        <w:tc>
          <w:tcPr>
            <w:tcW w:w="2566" w:type="dxa"/>
          </w:tcPr>
          <w:p w14:paraId="29659795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орядок определения стоимости</w:t>
            </w:r>
          </w:p>
        </w:tc>
        <w:tc>
          <w:tcPr>
            <w:tcW w:w="6643" w:type="dxa"/>
          </w:tcPr>
          <w:p w14:paraId="2D9F6536" w14:textId="77777777" w:rsidR="00416FFA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0C214E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постановление Правительства Хабаровского края от 19.12.2019 </w:t>
            </w:r>
          </w:p>
          <w:p w14:paraId="3974EC92" w14:textId="71142A15" w:rsidR="00416FFA" w:rsidRPr="000C214E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0C214E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№ 565-пр</w:t>
            </w:r>
          </w:p>
        </w:tc>
      </w:tr>
      <w:tr w:rsidR="00416FFA" w:rsidRPr="002B14FF" w14:paraId="7A7E7739" w14:textId="77777777" w:rsidTr="00416FFA">
        <w:trPr>
          <w:trHeight w:val="705"/>
        </w:trPr>
        <w:tc>
          <w:tcPr>
            <w:tcW w:w="2566" w:type="dxa"/>
          </w:tcPr>
          <w:p w14:paraId="2A5D9052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ласс опасности объекта</w:t>
            </w:r>
          </w:p>
        </w:tc>
        <w:tc>
          <w:tcPr>
            <w:tcW w:w="6643" w:type="dxa"/>
          </w:tcPr>
          <w:p w14:paraId="6276550E" w14:textId="77777777" w:rsidR="00416FFA" w:rsidRPr="002B14FF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77D065C4" w14:textId="77777777" w:rsidTr="00416FFA">
        <w:tc>
          <w:tcPr>
            <w:tcW w:w="2566" w:type="dxa"/>
          </w:tcPr>
          <w:p w14:paraId="60B0C3F6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Характеристики расположенных объектов капитального </w:t>
            </w: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lastRenderedPageBreak/>
              <w:t>строительства</w:t>
            </w:r>
          </w:p>
        </w:tc>
        <w:tc>
          <w:tcPr>
            <w:tcW w:w="6643" w:type="dxa"/>
          </w:tcPr>
          <w:p w14:paraId="785A90C0" w14:textId="77777777" w:rsidR="00416FFA" w:rsidRPr="002B14FF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0BF655AB" w14:textId="77777777" w:rsidTr="00416FFA">
        <w:trPr>
          <w:trHeight w:val="284"/>
        </w:trPr>
        <w:tc>
          <w:tcPr>
            <w:tcW w:w="9209" w:type="dxa"/>
            <w:gridSpan w:val="2"/>
          </w:tcPr>
          <w:p w14:paraId="62252894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  <w:t>ПАРАМЕТРЫ ЗЕМЕЛЬНОГО УЧАСТКА</w:t>
            </w:r>
          </w:p>
        </w:tc>
      </w:tr>
      <w:tr w:rsidR="00416FFA" w:rsidRPr="002B14FF" w14:paraId="2C001F9F" w14:textId="77777777" w:rsidTr="00416FFA">
        <w:tc>
          <w:tcPr>
            <w:tcW w:w="2566" w:type="dxa"/>
          </w:tcPr>
          <w:p w14:paraId="04412AA3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ободная площадь ЗУ, га</w:t>
            </w:r>
          </w:p>
        </w:tc>
        <w:tc>
          <w:tcPr>
            <w:tcW w:w="6643" w:type="dxa"/>
          </w:tcPr>
          <w:p w14:paraId="530D5474" w14:textId="4B174903" w:rsidR="00416FFA" w:rsidRPr="006456A6" w:rsidRDefault="00416FFA" w:rsidP="00645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515B6">
              <w:rPr>
                <w:rFonts w:ascii="Times New Roman" w:hAnsi="Times New Roman" w:cs="Times New Roman"/>
              </w:rPr>
              <w:t>2</w:t>
            </w:r>
          </w:p>
        </w:tc>
      </w:tr>
      <w:tr w:rsidR="00416FFA" w:rsidRPr="002B14FF" w14:paraId="1E51A028" w14:textId="77777777" w:rsidTr="00416FFA">
        <w:tc>
          <w:tcPr>
            <w:tcW w:w="2566" w:type="dxa"/>
          </w:tcPr>
          <w:p w14:paraId="1BC9EA89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дастровый номер ЗУ</w:t>
            </w:r>
          </w:p>
        </w:tc>
        <w:tc>
          <w:tcPr>
            <w:tcW w:w="6643" w:type="dxa"/>
          </w:tcPr>
          <w:p w14:paraId="2C374018" w14:textId="508DC55F" w:rsidR="00416FFA" w:rsidRPr="006456A6" w:rsidRDefault="00416FFA" w:rsidP="006456A6">
            <w:pPr>
              <w:jc w:val="center"/>
              <w:rPr>
                <w:rFonts w:ascii="Times New Roman" w:hAnsi="Times New Roman" w:cs="Times New Roman"/>
              </w:rPr>
            </w:pPr>
            <w:r w:rsidRPr="006456A6">
              <w:rPr>
                <w:rFonts w:ascii="Times New Roman" w:hAnsi="Times New Roman" w:cs="Times New Roman"/>
              </w:rPr>
              <w:t>Государственный кадастровый учет не осуществлен</w:t>
            </w:r>
          </w:p>
        </w:tc>
      </w:tr>
      <w:tr w:rsidR="00416FFA" w:rsidRPr="002B14FF" w14:paraId="37EA5689" w14:textId="77777777" w:rsidTr="00416FFA">
        <w:tc>
          <w:tcPr>
            <w:tcW w:w="2566" w:type="dxa"/>
          </w:tcPr>
          <w:p w14:paraId="3C79DAC6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рианты разрешенного использования</w:t>
            </w:r>
          </w:p>
        </w:tc>
        <w:tc>
          <w:tcPr>
            <w:tcW w:w="6643" w:type="dxa"/>
          </w:tcPr>
          <w:p w14:paraId="01B1F566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Производственная деятельность</w:t>
            </w:r>
          </w:p>
          <w:p w14:paraId="231FF6DD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Недропользование</w:t>
            </w:r>
          </w:p>
          <w:p w14:paraId="1C4E4798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Тяжелая промышленность</w:t>
            </w:r>
          </w:p>
          <w:p w14:paraId="021D4B65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Автомобилестроительная промышленность</w:t>
            </w:r>
          </w:p>
          <w:p w14:paraId="38E20582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Легкая промышленность</w:t>
            </w:r>
          </w:p>
          <w:p w14:paraId="51FA1F53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Фармацевтическая промышленность</w:t>
            </w:r>
          </w:p>
          <w:p w14:paraId="03908E7E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Нефтехимическая промышленность</w:t>
            </w:r>
          </w:p>
          <w:p w14:paraId="5BB73B5B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Энергетика</w:t>
            </w:r>
          </w:p>
          <w:p w14:paraId="1F6D0C1E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Связь</w:t>
            </w:r>
          </w:p>
          <w:p w14:paraId="3576B09E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Склады</w:t>
            </w:r>
          </w:p>
          <w:p w14:paraId="25626F72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Целлюлозно-бумажная промышленность</w:t>
            </w:r>
          </w:p>
          <w:p w14:paraId="4C5A3E48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  <w:p w14:paraId="3D143024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Научно-производственная деятельность</w:t>
            </w:r>
          </w:p>
          <w:p w14:paraId="4A87A2B4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Амбулаторно-поликлиническое обслуживание</w:t>
            </w:r>
          </w:p>
          <w:p w14:paraId="5079B41F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Среднее и высшее профессиональное образование</w:t>
            </w:r>
          </w:p>
          <w:p w14:paraId="67FFF635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Обеспечение научной деятельности</w:t>
            </w:r>
          </w:p>
          <w:p w14:paraId="61952D23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Амбулаторное ветеринарное обслуживание</w:t>
            </w:r>
          </w:p>
          <w:p w14:paraId="32F18868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Приюты для животных</w:t>
            </w:r>
          </w:p>
          <w:p w14:paraId="770ADECF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Деловое управление</w:t>
            </w:r>
          </w:p>
          <w:p w14:paraId="7712B404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Общественное питание</w:t>
            </w:r>
          </w:p>
          <w:p w14:paraId="2390F138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Служебные гаражи</w:t>
            </w:r>
          </w:p>
          <w:p w14:paraId="0A82BD40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Заправка транспортных средств</w:t>
            </w:r>
          </w:p>
          <w:p w14:paraId="54A2F3CD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Автомобильные мойки</w:t>
            </w:r>
          </w:p>
          <w:p w14:paraId="0A6FD81E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Ремонт автомобилей</w:t>
            </w:r>
          </w:p>
          <w:p w14:paraId="7FC2A5CD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Железнодорожные пути</w:t>
            </w:r>
          </w:p>
          <w:p w14:paraId="695F9E6F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Обслуживание перевозок пассажиров</w:t>
            </w:r>
          </w:p>
          <w:p w14:paraId="144DF6FF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Стоянки транспорта общего пользования</w:t>
            </w:r>
          </w:p>
          <w:p w14:paraId="0E0952FB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Обеспечение внутреннего правопорядка</w:t>
            </w:r>
          </w:p>
          <w:p w14:paraId="16C11F75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Хранение автотранспорта</w:t>
            </w:r>
          </w:p>
          <w:p w14:paraId="09E08ECB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 xml:space="preserve">Размещение гаражей для собственных нужд </w:t>
            </w:r>
          </w:p>
          <w:p w14:paraId="06D2B992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Оборудованные площадки для занятий спортом</w:t>
            </w:r>
          </w:p>
          <w:p w14:paraId="5D25D5E0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Строительная промышленность</w:t>
            </w:r>
          </w:p>
          <w:p w14:paraId="0F8AE94A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Обеспечение обороны и безопасности</w:t>
            </w:r>
          </w:p>
          <w:p w14:paraId="5F247979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Специальная деятельность</w:t>
            </w:r>
          </w:p>
          <w:p w14:paraId="1554FCA3" w14:textId="77777777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Воздушный транспорт</w:t>
            </w:r>
          </w:p>
          <w:p w14:paraId="29CAB945" w14:textId="786CBF58" w:rsidR="00416FFA" w:rsidRPr="00E31797" w:rsidRDefault="00416FFA" w:rsidP="004E0DCE">
            <w:pPr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Стоянка транспортных средств</w:t>
            </w:r>
          </w:p>
        </w:tc>
      </w:tr>
      <w:tr w:rsidR="00416FFA" w:rsidRPr="002B14FF" w14:paraId="008D9C7E" w14:textId="77777777" w:rsidTr="00416FFA">
        <w:tc>
          <w:tcPr>
            <w:tcW w:w="2566" w:type="dxa"/>
          </w:tcPr>
          <w:p w14:paraId="340688FB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жевание ЗУ</w:t>
            </w:r>
          </w:p>
        </w:tc>
        <w:tc>
          <w:tcPr>
            <w:tcW w:w="6643" w:type="dxa"/>
          </w:tcPr>
          <w:p w14:paraId="79C1DC66" w14:textId="2E2BA74B" w:rsidR="00416FFA" w:rsidRPr="00E31797" w:rsidRDefault="00416FFA" w:rsidP="00390C10">
            <w:pPr>
              <w:jc w:val="center"/>
              <w:rPr>
                <w:rFonts w:ascii="Times New Roman" w:hAnsi="Times New Roman" w:cs="Times New Roman"/>
              </w:rPr>
            </w:pPr>
            <w:r w:rsidRPr="00E31797">
              <w:rPr>
                <w:rFonts w:ascii="Times New Roman" w:hAnsi="Times New Roman" w:cs="Times New Roman"/>
              </w:rPr>
              <w:t>нет</w:t>
            </w:r>
          </w:p>
        </w:tc>
      </w:tr>
      <w:tr w:rsidR="00416FFA" w:rsidRPr="002B14FF" w14:paraId="1FFA3C96" w14:textId="77777777" w:rsidTr="00416FFA">
        <w:tc>
          <w:tcPr>
            <w:tcW w:w="2566" w:type="dxa"/>
          </w:tcPr>
          <w:p w14:paraId="53B92F7E" w14:textId="77777777" w:rsidR="00416FFA" w:rsidRPr="002B14FF" w:rsidRDefault="00416FFA" w:rsidP="00361727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тегория земель</w:t>
            </w:r>
          </w:p>
        </w:tc>
        <w:tc>
          <w:tcPr>
            <w:tcW w:w="6643" w:type="dxa"/>
          </w:tcPr>
          <w:p w14:paraId="025FC494" w14:textId="79D6DA6E" w:rsidR="00416FFA" w:rsidRPr="002B14FF" w:rsidRDefault="00416FFA" w:rsidP="00416FFA">
            <w:pPr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00" w:beforeAutospacing="1" w:after="100" w:afterAutospacing="1" w:line="24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емли населенных пунктов</w:t>
            </w:r>
          </w:p>
        </w:tc>
      </w:tr>
      <w:tr w:rsidR="00416FFA" w:rsidRPr="002B14FF" w14:paraId="5288616C" w14:textId="77777777" w:rsidTr="00416FFA">
        <w:tc>
          <w:tcPr>
            <w:tcW w:w="9209" w:type="dxa"/>
            <w:gridSpan w:val="2"/>
          </w:tcPr>
          <w:p w14:paraId="038B1FED" w14:textId="00BB3B25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КОНТАКТЫ</w:t>
            </w:r>
          </w:p>
        </w:tc>
      </w:tr>
      <w:tr w:rsidR="00416FFA" w:rsidRPr="002B14FF" w14:paraId="0E47B546" w14:textId="77777777" w:rsidTr="00416FFA">
        <w:tc>
          <w:tcPr>
            <w:tcW w:w="2566" w:type="dxa"/>
          </w:tcPr>
          <w:p w14:paraId="550E5907" w14:textId="77777777" w:rsidR="00416FFA" w:rsidRPr="002B14FF" w:rsidRDefault="00416FFA" w:rsidP="00416FFA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собственника</w:t>
            </w:r>
          </w:p>
        </w:tc>
        <w:tc>
          <w:tcPr>
            <w:tcW w:w="6643" w:type="dxa"/>
          </w:tcPr>
          <w:p w14:paraId="227A57DB" w14:textId="3CBE3AA4" w:rsidR="00416FFA" w:rsidRPr="002B14FF" w:rsidRDefault="00416FFA" w:rsidP="0041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Комсомольска-на-Амуре</w:t>
            </w:r>
          </w:p>
        </w:tc>
      </w:tr>
      <w:tr w:rsidR="00416FFA" w:rsidRPr="002B14FF" w14:paraId="7EBC8F60" w14:textId="77777777" w:rsidTr="00416FFA">
        <w:tc>
          <w:tcPr>
            <w:tcW w:w="2566" w:type="dxa"/>
          </w:tcPr>
          <w:p w14:paraId="70020190" w14:textId="77777777" w:rsidR="00416FFA" w:rsidRPr="002B14FF" w:rsidRDefault="00416FFA" w:rsidP="00416FFA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Н собственника</w:t>
            </w:r>
          </w:p>
        </w:tc>
        <w:tc>
          <w:tcPr>
            <w:tcW w:w="6643" w:type="dxa"/>
          </w:tcPr>
          <w:p w14:paraId="1802E7ED" w14:textId="68DC6C4F" w:rsidR="00416FFA" w:rsidRPr="002B14FF" w:rsidRDefault="00416FFA" w:rsidP="0041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00150</w:t>
            </w:r>
          </w:p>
        </w:tc>
      </w:tr>
      <w:tr w:rsidR="00350B80" w:rsidRPr="002B14FF" w14:paraId="3E38772A" w14:textId="77777777" w:rsidTr="00416FFA">
        <w:tc>
          <w:tcPr>
            <w:tcW w:w="2566" w:type="dxa"/>
          </w:tcPr>
          <w:p w14:paraId="22D5631E" w14:textId="77777777" w:rsidR="00350B80" w:rsidRPr="002B14FF" w:rsidRDefault="00350B80" w:rsidP="00350B80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актное лицо</w:t>
            </w:r>
          </w:p>
        </w:tc>
        <w:tc>
          <w:tcPr>
            <w:tcW w:w="6643" w:type="dxa"/>
          </w:tcPr>
          <w:p w14:paraId="5480E054" w14:textId="77777777" w:rsidR="00350B80" w:rsidRDefault="00350B80" w:rsidP="0035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ндрей Валерьевич – первый заместитель главы администрации города Комсомольска-на-Амуре по вопросам архитектуры и строительства;</w:t>
            </w:r>
          </w:p>
          <w:p w14:paraId="6F2AE3D5" w14:textId="77777777" w:rsidR="00350B80" w:rsidRDefault="00350B80" w:rsidP="0035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нова Любовь Александровна – начальник земельного отдела Управления архитектуры и градостроительства администрации города Комсомольска-на-Амуре;</w:t>
            </w:r>
          </w:p>
          <w:p w14:paraId="6F483882" w14:textId="5B73631B" w:rsidR="00350B80" w:rsidRPr="002B14FF" w:rsidRDefault="00350B80" w:rsidP="00350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рева Анна Васильевна – заместитель начальника земельного отдела Управления архитектуры и градостроительств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города Комсомольска-на-Амуре.</w:t>
            </w:r>
          </w:p>
        </w:tc>
      </w:tr>
      <w:tr w:rsidR="00350B80" w:rsidRPr="002B14FF" w14:paraId="48BCB1D2" w14:textId="77777777" w:rsidTr="00416FFA">
        <w:tc>
          <w:tcPr>
            <w:tcW w:w="2566" w:type="dxa"/>
          </w:tcPr>
          <w:p w14:paraId="17405370" w14:textId="77777777" w:rsidR="00350B80" w:rsidRPr="002B14FF" w:rsidRDefault="00350B80" w:rsidP="00350B80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Телефон контактного лица, </w:t>
            </w:r>
            <w:proofErr w:type="spellStart"/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-mail</w:t>
            </w:r>
            <w:proofErr w:type="spellEnd"/>
            <w:r w:rsidRPr="002B14FF">
              <w:rPr>
                <w:rStyle w:val="red-star"/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4D5299D6" w14:textId="77777777" w:rsidR="00350B80" w:rsidRDefault="00350B80" w:rsidP="00350B80">
            <w:pPr>
              <w:rPr>
                <w:rStyle w:val="ab"/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8 (4217) 522-605, </w:t>
            </w:r>
            <w:hyperlink r:id="rId6" w:history="1">
              <w:r w:rsidRPr="00A16D03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a.aleksandrov@kmscity.ru</w:t>
              </w:r>
            </w:hyperlink>
            <w:r>
              <w:rPr>
                <w:rStyle w:val="ab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;</w:t>
            </w:r>
          </w:p>
          <w:p w14:paraId="74E495DC" w14:textId="77777777" w:rsidR="00350B80" w:rsidRDefault="00350B80" w:rsidP="00350B80">
            <w:pPr>
              <w:rPr>
                <w:rStyle w:val="ab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A16D03">
              <w:rPr>
                <w:rStyle w:val="ab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8 (4217) 522-825, 8 (4217) 522-826,  </w:t>
            </w:r>
            <w:hyperlink r:id="rId7" w:history="1">
              <w:r w:rsidRPr="00A16D03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uazem@kmscity.ru</w:t>
              </w:r>
            </w:hyperlink>
          </w:p>
          <w:p w14:paraId="19CDA69D" w14:textId="74ADDF0B" w:rsidR="00350B80" w:rsidRPr="002B14FF" w:rsidRDefault="00350B80" w:rsidP="00350B80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081BE7BA" w14:textId="77777777" w:rsidTr="00416FFA">
        <w:tc>
          <w:tcPr>
            <w:tcW w:w="2566" w:type="dxa"/>
          </w:tcPr>
          <w:p w14:paraId="09FEA4C1" w14:textId="77777777" w:rsidR="00416FFA" w:rsidRPr="002B14FF" w:rsidRDefault="00416FFA" w:rsidP="00416FFA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йт</w:t>
            </w:r>
          </w:p>
        </w:tc>
        <w:tc>
          <w:tcPr>
            <w:tcW w:w="6643" w:type="dxa"/>
          </w:tcPr>
          <w:p w14:paraId="0903286E" w14:textId="66346D22" w:rsidR="00416FFA" w:rsidRPr="002B14FF" w:rsidRDefault="00416FFA" w:rsidP="0041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//www.kmscity.ru</w:t>
            </w:r>
          </w:p>
        </w:tc>
      </w:tr>
      <w:tr w:rsidR="00416FFA" w:rsidRPr="002B14FF" w14:paraId="256CEAFB" w14:textId="77777777" w:rsidTr="00416FFA">
        <w:tc>
          <w:tcPr>
            <w:tcW w:w="2566" w:type="dxa"/>
          </w:tcPr>
          <w:p w14:paraId="31958757" w14:textId="77777777" w:rsidR="00416FFA" w:rsidRPr="002B14FF" w:rsidRDefault="00416FFA" w:rsidP="00416FFA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мечание</w:t>
            </w:r>
          </w:p>
        </w:tc>
        <w:tc>
          <w:tcPr>
            <w:tcW w:w="6643" w:type="dxa"/>
          </w:tcPr>
          <w:p w14:paraId="5075D3FE" w14:textId="044B9AB4" w:rsidR="00416FFA" w:rsidRPr="002B14FF" w:rsidRDefault="00416FFA" w:rsidP="0041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FA" w:rsidRPr="002B14FF" w14:paraId="5702DE83" w14:textId="77777777" w:rsidTr="00416FFA">
        <w:tc>
          <w:tcPr>
            <w:tcW w:w="9209" w:type="dxa"/>
            <w:gridSpan w:val="2"/>
          </w:tcPr>
          <w:p w14:paraId="30AC27E1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ТЕХНИЧЕСКОЕ ПРИСОЕДИНЕНИЕ(водоснабжение)</w:t>
            </w:r>
          </w:p>
        </w:tc>
      </w:tr>
      <w:tr w:rsidR="000D3D6D" w:rsidRPr="002B14FF" w14:paraId="24EF0B7D" w14:textId="77777777" w:rsidTr="00416FFA">
        <w:tc>
          <w:tcPr>
            <w:tcW w:w="2566" w:type="dxa"/>
          </w:tcPr>
          <w:p w14:paraId="241F2A92" w14:textId="3BEEFC69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Наличие (Да/Нет)</w:t>
            </w:r>
            <w:r w:rsidRPr="000D3D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зможно создание</w:t>
            </w:r>
          </w:p>
        </w:tc>
        <w:tc>
          <w:tcPr>
            <w:tcW w:w="6643" w:type="dxa"/>
          </w:tcPr>
          <w:p w14:paraId="327FD375" w14:textId="7777777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Да</w:t>
            </w:r>
          </w:p>
          <w:p w14:paraId="5AB0FADB" w14:textId="6CDFF9D5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Возможно подключить в водовод д600 мм в районе объекта, ориентировочное расстояние 150 м</w:t>
            </w:r>
          </w:p>
        </w:tc>
      </w:tr>
      <w:tr w:rsidR="000D3D6D" w:rsidRPr="002B14FF" w14:paraId="06475184" w14:textId="77777777" w:rsidTr="00416FFA">
        <w:tc>
          <w:tcPr>
            <w:tcW w:w="2566" w:type="dxa"/>
          </w:tcPr>
          <w:p w14:paraId="01987E86" w14:textId="3E5A3BAD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Тариф на питьевую воду, руб./куб. м</w:t>
            </w:r>
          </w:p>
        </w:tc>
        <w:tc>
          <w:tcPr>
            <w:tcW w:w="6643" w:type="dxa"/>
          </w:tcPr>
          <w:p w14:paraId="50369C0D" w14:textId="7777777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84,19 (при наличии ИПУ)</w:t>
            </w:r>
          </w:p>
          <w:p w14:paraId="523A926D" w14:textId="5A0D720B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252,57 (при отсутствии ИПУ)</w:t>
            </w:r>
          </w:p>
        </w:tc>
      </w:tr>
      <w:tr w:rsidR="000D3D6D" w:rsidRPr="002B14FF" w14:paraId="5F95CA48" w14:textId="77777777" w:rsidTr="00416FFA">
        <w:tc>
          <w:tcPr>
            <w:tcW w:w="2566" w:type="dxa"/>
          </w:tcPr>
          <w:p w14:paraId="790EEA26" w14:textId="45EC8973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Тариф техническую воду, руб./куб. м</w:t>
            </w:r>
          </w:p>
        </w:tc>
        <w:tc>
          <w:tcPr>
            <w:tcW w:w="6643" w:type="dxa"/>
          </w:tcPr>
          <w:p w14:paraId="4C39B2A8" w14:textId="400AEC8C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</w:rPr>
              <w:t>9,15</w:t>
            </w:r>
          </w:p>
        </w:tc>
      </w:tr>
      <w:tr w:rsidR="000D3D6D" w:rsidRPr="002B14FF" w14:paraId="728793B2" w14:textId="77777777" w:rsidTr="00416FFA">
        <w:tc>
          <w:tcPr>
            <w:tcW w:w="2566" w:type="dxa"/>
          </w:tcPr>
          <w:p w14:paraId="4B9DB670" w14:textId="77DB80DE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Тариф на транспортировку воды, руб./куб. м</w:t>
            </w:r>
          </w:p>
        </w:tc>
        <w:tc>
          <w:tcPr>
            <w:tcW w:w="6643" w:type="dxa"/>
          </w:tcPr>
          <w:p w14:paraId="7C6CBC7A" w14:textId="3AEBBCE9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0D093FDC" w14:textId="77777777" w:rsidTr="0075311E">
        <w:trPr>
          <w:trHeight w:val="1150"/>
        </w:trPr>
        <w:tc>
          <w:tcPr>
            <w:tcW w:w="2566" w:type="dxa"/>
          </w:tcPr>
          <w:p w14:paraId="563A0BC6" w14:textId="20C81580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ъекты </w:t>
            </w:r>
            <w:proofErr w:type="gramStart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я Максимально</w:t>
            </w:r>
            <w:proofErr w:type="gramEnd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опустимая мощность, куб. м/ч</w:t>
            </w:r>
          </w:p>
        </w:tc>
        <w:tc>
          <w:tcPr>
            <w:tcW w:w="6643" w:type="dxa"/>
          </w:tcPr>
          <w:p w14:paraId="0BE28B5E" w14:textId="53F6E944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Устанавливается заявителем, в зависимости от установленного потребителя</w:t>
            </w:r>
          </w:p>
        </w:tc>
      </w:tr>
      <w:tr w:rsidR="000D3D6D" w:rsidRPr="002B14FF" w14:paraId="3217FF01" w14:textId="77777777" w:rsidTr="00416FFA">
        <w:tc>
          <w:tcPr>
            <w:tcW w:w="2566" w:type="dxa"/>
          </w:tcPr>
          <w:p w14:paraId="36E3A2EE" w14:textId="6B122259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б.м</w:t>
            </w:r>
            <w:proofErr w:type="spellEnd"/>
            <w:proofErr w:type="gramEnd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ч</w:t>
            </w:r>
          </w:p>
        </w:tc>
        <w:tc>
          <w:tcPr>
            <w:tcW w:w="6643" w:type="dxa"/>
          </w:tcPr>
          <w:p w14:paraId="55EE4D4A" w14:textId="31BCA1C6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Водовод Ø600мм в районе Северного шоссе</w:t>
            </w:r>
          </w:p>
        </w:tc>
      </w:tr>
      <w:tr w:rsidR="000D3D6D" w:rsidRPr="002B14FF" w14:paraId="3DB1FC91" w14:textId="77777777" w:rsidTr="00416FFA">
        <w:tc>
          <w:tcPr>
            <w:tcW w:w="2566" w:type="dxa"/>
          </w:tcPr>
          <w:p w14:paraId="107E15E2" w14:textId="385D90B9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водоснабжения Иные характеристики</w:t>
            </w:r>
          </w:p>
        </w:tc>
        <w:tc>
          <w:tcPr>
            <w:tcW w:w="6643" w:type="dxa"/>
          </w:tcPr>
          <w:p w14:paraId="501A3DE4" w14:textId="7885D21C" w:rsidR="000D3D6D" w:rsidRPr="000D3D6D" w:rsidRDefault="000D3D6D" w:rsidP="000D3D6D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17A14FD7" w14:textId="77777777" w:rsidTr="00416FFA">
        <w:tc>
          <w:tcPr>
            <w:tcW w:w="2566" w:type="dxa"/>
          </w:tcPr>
          <w:p w14:paraId="7033271B" w14:textId="175E3202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ти водоснабжения Пропускная способность, куб. м/ч</w:t>
            </w:r>
          </w:p>
        </w:tc>
        <w:tc>
          <w:tcPr>
            <w:tcW w:w="6643" w:type="dxa"/>
          </w:tcPr>
          <w:p w14:paraId="75702E3E" w14:textId="13B13D03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1413</w:t>
            </w:r>
          </w:p>
        </w:tc>
      </w:tr>
      <w:tr w:rsidR="000D3D6D" w:rsidRPr="002B14FF" w14:paraId="10A5303D" w14:textId="77777777" w:rsidTr="00416FFA">
        <w:tc>
          <w:tcPr>
            <w:tcW w:w="2566" w:type="dxa"/>
          </w:tcPr>
          <w:p w14:paraId="2280B2AA" w14:textId="37ECE642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b/>
                <w:color w:val="000000" w:themeColor="text1"/>
                <w:shd w:val="clear" w:color="auto" w:fill="F5F5F5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Плата за подключение (минимальная) руб.</w:t>
            </w:r>
          </w:p>
        </w:tc>
        <w:tc>
          <w:tcPr>
            <w:tcW w:w="6643" w:type="dxa"/>
          </w:tcPr>
          <w:p w14:paraId="3E52E924" w14:textId="3C25D8C5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ределяется при подаче заявления</w:t>
            </w:r>
          </w:p>
        </w:tc>
      </w:tr>
      <w:tr w:rsidR="000D3D6D" w:rsidRPr="002B14FF" w14:paraId="54C9C9F3" w14:textId="77777777" w:rsidTr="00416FFA">
        <w:tc>
          <w:tcPr>
            <w:tcW w:w="2566" w:type="dxa"/>
          </w:tcPr>
          <w:p w14:paraId="2C383BE0" w14:textId="14C6CE18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снабжение плата за подключение (минимальная) руб.</w:t>
            </w:r>
            <w:r w:rsidRPr="000D3D6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045DBE32" w14:textId="273B7E62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ределяется при подаче заявления</w:t>
            </w:r>
          </w:p>
        </w:tc>
      </w:tr>
      <w:tr w:rsidR="00416FFA" w:rsidRPr="002B14FF" w14:paraId="4F24F298" w14:textId="77777777" w:rsidTr="00416FFA">
        <w:tc>
          <w:tcPr>
            <w:tcW w:w="9209" w:type="dxa"/>
            <w:gridSpan w:val="2"/>
          </w:tcPr>
          <w:p w14:paraId="356F7D3E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 xml:space="preserve"> ВОДООТВЕДЕНИЕ</w:t>
            </w:r>
          </w:p>
        </w:tc>
      </w:tr>
      <w:tr w:rsidR="000D3D6D" w:rsidRPr="002B14FF" w14:paraId="4B96B0A0" w14:textId="77777777" w:rsidTr="00416FFA">
        <w:tc>
          <w:tcPr>
            <w:tcW w:w="2566" w:type="dxa"/>
          </w:tcPr>
          <w:p w14:paraId="577B9EEA" w14:textId="22D47C3C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одоотведение Наличие (Да/Нет)</w:t>
            </w:r>
            <w:r w:rsidRPr="000D3D6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зможно создание</w:t>
            </w:r>
          </w:p>
        </w:tc>
        <w:tc>
          <w:tcPr>
            <w:tcW w:w="6643" w:type="dxa"/>
          </w:tcPr>
          <w:p w14:paraId="0503CE39" w14:textId="77777777" w:rsid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8265B2">
              <w:rPr>
                <w:rFonts w:ascii="Times New Roman" w:hAnsi="Times New Roman" w:cs="Times New Roman"/>
              </w:rPr>
              <w:t>Да</w:t>
            </w:r>
          </w:p>
          <w:p w14:paraId="3C8C4DDA" w14:textId="7E0B0D49" w:rsidR="000D3D6D" w:rsidRPr="002B14FF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 подключить в водовод д1000 мм в районе объекта, ориентировочное расстояние 200 м</w:t>
            </w:r>
          </w:p>
        </w:tc>
      </w:tr>
      <w:tr w:rsidR="000D3D6D" w:rsidRPr="002B14FF" w14:paraId="4C028776" w14:textId="77777777" w:rsidTr="00416FFA">
        <w:tc>
          <w:tcPr>
            <w:tcW w:w="2566" w:type="dxa"/>
          </w:tcPr>
          <w:p w14:paraId="6F02CFCD" w14:textId="67BF6B2B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одоотведение Тариф на водоотведение, руб./куб. м</w:t>
            </w:r>
          </w:p>
        </w:tc>
        <w:tc>
          <w:tcPr>
            <w:tcW w:w="6643" w:type="dxa"/>
          </w:tcPr>
          <w:p w14:paraId="53310AFC" w14:textId="77777777" w:rsidR="000D3D6D" w:rsidRDefault="000D3D6D" w:rsidP="000D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4</w:t>
            </w:r>
          </w:p>
          <w:p w14:paraId="59EAD7F8" w14:textId="0909ACA6" w:rsidR="000D3D6D" w:rsidRPr="0075311E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2DD03385" w14:textId="77777777" w:rsidTr="00416FFA">
        <w:tc>
          <w:tcPr>
            <w:tcW w:w="2566" w:type="dxa"/>
          </w:tcPr>
          <w:p w14:paraId="181398A7" w14:textId="6BF6F23E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водоотведения Иные характеристики</w:t>
            </w:r>
          </w:p>
        </w:tc>
        <w:tc>
          <w:tcPr>
            <w:tcW w:w="6643" w:type="dxa"/>
          </w:tcPr>
          <w:p w14:paraId="42D40FE4" w14:textId="7C9E1FE6" w:rsidR="000D3D6D" w:rsidRPr="002B14FF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8265B2">
              <w:rPr>
                <w:rFonts w:ascii="Times New Roman" w:hAnsi="Times New Roman" w:cs="Times New Roman"/>
              </w:rPr>
              <w:t>Канализационный коллектор Ø1000мм в районе Северного шоссе</w:t>
            </w:r>
          </w:p>
        </w:tc>
      </w:tr>
      <w:tr w:rsidR="000D3D6D" w:rsidRPr="002B14FF" w14:paraId="0FAABB2E" w14:textId="77777777" w:rsidTr="00416FFA">
        <w:tc>
          <w:tcPr>
            <w:tcW w:w="2566" w:type="dxa"/>
          </w:tcPr>
          <w:p w14:paraId="27553ED3" w14:textId="61A6B987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ети водоотведения Пропускная способность, куб. м/ч</w:t>
            </w:r>
          </w:p>
        </w:tc>
        <w:tc>
          <w:tcPr>
            <w:tcW w:w="6643" w:type="dxa"/>
          </w:tcPr>
          <w:p w14:paraId="0C57DF66" w14:textId="3D85D15D" w:rsidR="000D3D6D" w:rsidRPr="002B14FF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9E43EF">
              <w:rPr>
                <w:rFonts w:ascii="Times New Roman" w:hAnsi="Times New Roman" w:cs="Times New Roman"/>
              </w:rPr>
              <w:t>226,08</w:t>
            </w:r>
          </w:p>
        </w:tc>
      </w:tr>
      <w:tr w:rsidR="000D3D6D" w:rsidRPr="002B14FF" w14:paraId="7803C273" w14:textId="77777777" w:rsidTr="00416FFA">
        <w:tc>
          <w:tcPr>
            <w:tcW w:w="2566" w:type="dxa"/>
          </w:tcPr>
          <w:p w14:paraId="23DB9FEA" w14:textId="2A172439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отведение Плата за подключение (минимальная) руб.</w:t>
            </w:r>
          </w:p>
        </w:tc>
        <w:tc>
          <w:tcPr>
            <w:tcW w:w="6643" w:type="dxa"/>
          </w:tcPr>
          <w:p w14:paraId="3B92A36F" w14:textId="762808E3" w:rsidR="000D3D6D" w:rsidRPr="002B14FF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Определяется при подаче заявления</w:t>
            </w:r>
          </w:p>
        </w:tc>
      </w:tr>
      <w:tr w:rsidR="000D3D6D" w:rsidRPr="002B14FF" w14:paraId="6FE7D318" w14:textId="77777777" w:rsidTr="00416FFA">
        <w:tc>
          <w:tcPr>
            <w:tcW w:w="2566" w:type="dxa"/>
          </w:tcPr>
          <w:p w14:paraId="43479CA7" w14:textId="181D56F9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доотведение плата за подключение (минимальная) руб.</w:t>
            </w:r>
            <w:r w:rsidRPr="000D3D6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2D519BA5" w14:textId="4284FE25" w:rsidR="000D3D6D" w:rsidRPr="002B14FF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Определяется при подаче заявления</w:t>
            </w:r>
          </w:p>
        </w:tc>
      </w:tr>
      <w:tr w:rsidR="00416FFA" w:rsidRPr="002B14FF" w14:paraId="55C4BE77" w14:textId="77777777" w:rsidTr="00416FFA">
        <w:tc>
          <w:tcPr>
            <w:tcW w:w="9209" w:type="dxa"/>
            <w:gridSpan w:val="2"/>
          </w:tcPr>
          <w:p w14:paraId="31F7A2EF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  <w:t>ГАЗОСНАБЖЕНИЕ</w:t>
            </w:r>
          </w:p>
        </w:tc>
      </w:tr>
      <w:tr w:rsidR="000D3D6D" w:rsidRPr="002B14FF" w14:paraId="6F6C0164" w14:textId="77777777" w:rsidTr="00416FFA">
        <w:tc>
          <w:tcPr>
            <w:tcW w:w="2566" w:type="dxa"/>
          </w:tcPr>
          <w:p w14:paraId="4C02A805" w14:textId="19C5D988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lastRenderedPageBreak/>
              <w:t>Газоснабжение Наличие (Да/Нет)</w:t>
            </w:r>
            <w:r w:rsidRPr="000D3D6D">
              <w:rPr>
                <w:rFonts w:ascii="Times New Roman" w:hAnsi="Times New Roman" w:cs="Times New Roman"/>
              </w:rPr>
              <w:t xml:space="preserve"> возможно создание</w:t>
            </w:r>
          </w:p>
        </w:tc>
        <w:tc>
          <w:tcPr>
            <w:tcW w:w="6643" w:type="dxa"/>
          </w:tcPr>
          <w:p w14:paraId="1CF49E5C" w14:textId="17E4A4AB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нет</w:t>
            </w:r>
          </w:p>
        </w:tc>
      </w:tr>
      <w:tr w:rsidR="000D3D6D" w:rsidRPr="002B14FF" w14:paraId="5674BC7D" w14:textId="77777777" w:rsidTr="00416FFA">
        <w:tc>
          <w:tcPr>
            <w:tcW w:w="2566" w:type="dxa"/>
          </w:tcPr>
          <w:p w14:paraId="1D7E4E98" w14:textId="1422E872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>Г</w:t>
            </w:r>
            <w:r w:rsidRPr="000D3D6D">
              <w:rPr>
                <w:rStyle w:val="js-language"/>
                <w:rFonts w:ascii="Times New Roman" w:hAnsi="Times New Roman" w:cs="Times New Roman"/>
              </w:rPr>
              <w:t xml:space="preserve">азоснабжение Базовая оптовая цена на газ руб./1000 </w:t>
            </w:r>
            <w:proofErr w:type="spellStart"/>
            <w:proofErr w:type="gramStart"/>
            <w:r w:rsidRPr="000D3D6D">
              <w:rPr>
                <w:rStyle w:val="js-language"/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 w:rsidRPr="000D3D6D">
              <w:rPr>
                <w:rStyle w:val="js-language"/>
                <w:rFonts w:ascii="Times New Roman" w:hAnsi="Times New Roman" w:cs="Times New Roman"/>
              </w:rPr>
              <w:t>*</w:t>
            </w:r>
          </w:p>
        </w:tc>
        <w:tc>
          <w:tcPr>
            <w:tcW w:w="6643" w:type="dxa"/>
          </w:tcPr>
          <w:p w14:paraId="1199DB0A" w14:textId="11B85DCF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3D6D">
              <w:rPr>
                <w:rFonts w:ascii="Times New Roman" w:hAnsi="Times New Roman" w:cs="Times New Roman"/>
                <w:shd w:val="clear" w:color="auto" w:fill="FFFFFF"/>
              </w:rPr>
              <w:t>794,0</w:t>
            </w:r>
            <w:r w:rsidRPr="000D3D6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</w:t>
            </w:r>
          </w:p>
        </w:tc>
      </w:tr>
      <w:tr w:rsidR="000D3D6D" w:rsidRPr="002B14FF" w14:paraId="13D366F1" w14:textId="77777777" w:rsidTr="00416FFA">
        <w:tc>
          <w:tcPr>
            <w:tcW w:w="2566" w:type="dxa"/>
          </w:tcPr>
          <w:p w14:paraId="576FE78B" w14:textId="14656258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>Г</w:t>
            </w:r>
            <w:r w:rsidRPr="000D3D6D">
              <w:rPr>
                <w:rStyle w:val="js-language"/>
                <w:rFonts w:ascii="Times New Roman" w:hAnsi="Times New Roman" w:cs="Times New Roman"/>
              </w:rPr>
              <w:t xml:space="preserve">азоснабжение Тариф на услуги по транспортировке газа руб./1000 </w:t>
            </w:r>
            <w:proofErr w:type="spellStart"/>
            <w:proofErr w:type="gramStart"/>
            <w:r w:rsidRPr="000D3D6D">
              <w:rPr>
                <w:rStyle w:val="js-language"/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 w:rsidRPr="000D3D6D">
              <w:rPr>
                <w:rStyle w:val="js-language"/>
                <w:rFonts w:ascii="Times New Roman" w:hAnsi="Times New Roman" w:cs="Times New Roman"/>
              </w:rPr>
              <w:t>*</w:t>
            </w:r>
          </w:p>
        </w:tc>
        <w:tc>
          <w:tcPr>
            <w:tcW w:w="6643" w:type="dxa"/>
          </w:tcPr>
          <w:p w14:paraId="7B129B0E" w14:textId="4567D8E1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Style w:val="js-language"/>
                <w:rFonts w:ascii="Times New Roman" w:hAnsi="Times New Roman" w:cs="Times New Roman"/>
              </w:rPr>
              <w:t>1 361,37</w:t>
            </w:r>
          </w:p>
        </w:tc>
      </w:tr>
      <w:tr w:rsidR="000D3D6D" w:rsidRPr="002B14FF" w14:paraId="02AEDB4A" w14:textId="77777777" w:rsidTr="00416FFA">
        <w:tc>
          <w:tcPr>
            <w:tcW w:w="2566" w:type="dxa"/>
          </w:tcPr>
          <w:p w14:paraId="3020F2F5" w14:textId="3743710A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 xml:space="preserve">Газоснабжение Группа потребителей (по объему </w:t>
            </w:r>
            <w:proofErr w:type="gramStart"/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>потребления)*</w:t>
            </w:r>
            <w:proofErr w:type="gramEnd"/>
          </w:p>
        </w:tc>
        <w:tc>
          <w:tcPr>
            <w:tcW w:w="6643" w:type="dxa"/>
          </w:tcPr>
          <w:p w14:paraId="7B157ED0" w14:textId="315461AD" w:rsidR="000D3D6D" w:rsidRPr="000D3D6D" w:rsidRDefault="000D3D6D" w:rsidP="000D3D6D">
            <w:pPr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15DD987C" w14:textId="77777777" w:rsidTr="00416FFA">
        <w:tc>
          <w:tcPr>
            <w:tcW w:w="2566" w:type="dxa"/>
          </w:tcPr>
          <w:p w14:paraId="091F64C0" w14:textId="206CDDE1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>Газоснабжение Спец. надбавка к тарифу на транспортировку газа, руб./1000 куб. м*</w:t>
            </w:r>
          </w:p>
        </w:tc>
        <w:tc>
          <w:tcPr>
            <w:tcW w:w="6643" w:type="dxa"/>
          </w:tcPr>
          <w:p w14:paraId="1468DC71" w14:textId="16E0CEDF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>31,27</w:t>
            </w:r>
          </w:p>
        </w:tc>
      </w:tr>
      <w:tr w:rsidR="000D3D6D" w:rsidRPr="002B14FF" w14:paraId="31DEF926" w14:textId="77777777" w:rsidTr="00416FFA">
        <w:tc>
          <w:tcPr>
            <w:tcW w:w="2566" w:type="dxa"/>
          </w:tcPr>
          <w:p w14:paraId="77CBC9AD" w14:textId="7400502D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>Газоснабжение Плата за снабженческо-сбытовые услуги, руб./куб. м*</w:t>
            </w:r>
          </w:p>
        </w:tc>
        <w:tc>
          <w:tcPr>
            <w:tcW w:w="6643" w:type="dxa"/>
          </w:tcPr>
          <w:p w14:paraId="6004D8A6" w14:textId="5A6CDB76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>364,72</w:t>
            </w:r>
          </w:p>
        </w:tc>
      </w:tr>
      <w:tr w:rsidR="000D3D6D" w:rsidRPr="002B14FF" w14:paraId="313FC728" w14:textId="77777777" w:rsidTr="00416FFA">
        <w:tc>
          <w:tcPr>
            <w:tcW w:w="2566" w:type="dxa"/>
          </w:tcPr>
          <w:p w14:paraId="5208E91E" w14:textId="3F87ED13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shd w:val="clear" w:color="auto" w:fill="FFFFFF"/>
              </w:rPr>
              <w:t>Объекты газоснабжения Величина максимального расхода газа (мощности) газоиспользующего оборудования, куб. м./ч*</w:t>
            </w:r>
          </w:p>
        </w:tc>
        <w:tc>
          <w:tcPr>
            <w:tcW w:w="6643" w:type="dxa"/>
          </w:tcPr>
          <w:p w14:paraId="3AE3F439" w14:textId="5040891F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Дробное число, произвольный формат, доступно целых знаков: 20, доступно знаков после запятой: 2</w:t>
            </w:r>
          </w:p>
        </w:tc>
      </w:tr>
      <w:tr w:rsidR="000D3D6D" w:rsidRPr="002B14FF" w14:paraId="0A260C2A" w14:textId="77777777" w:rsidTr="00416FFA">
        <w:tc>
          <w:tcPr>
            <w:tcW w:w="2566" w:type="dxa"/>
          </w:tcPr>
          <w:p w14:paraId="76C80E8A" w14:textId="689D8509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shd w:val="clear" w:color="auto" w:fill="FFFFFF"/>
              </w:rPr>
              <w:t>Объекты газоснабжения Свободная мощность, куб. м/ч</w:t>
            </w:r>
          </w:p>
        </w:tc>
        <w:tc>
          <w:tcPr>
            <w:tcW w:w="6643" w:type="dxa"/>
          </w:tcPr>
          <w:p w14:paraId="73E2A922" w14:textId="3A1099A3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нет</w:t>
            </w:r>
          </w:p>
        </w:tc>
      </w:tr>
      <w:tr w:rsidR="000D3D6D" w:rsidRPr="002B14FF" w14:paraId="456353D1" w14:textId="77777777" w:rsidTr="00416FFA">
        <w:tc>
          <w:tcPr>
            <w:tcW w:w="2566" w:type="dxa"/>
          </w:tcPr>
          <w:p w14:paraId="70AD678B" w14:textId="00F8418D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shd w:val="clear" w:color="auto" w:fill="FFFFFF"/>
              </w:rPr>
              <w:t>Газоснабжение Тариф на потребление, руб./куб. м</w:t>
            </w:r>
          </w:p>
        </w:tc>
        <w:tc>
          <w:tcPr>
            <w:tcW w:w="6643" w:type="dxa"/>
          </w:tcPr>
          <w:p w14:paraId="476A39DB" w14:textId="4EF77FEF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7D076795" w14:textId="77777777" w:rsidTr="00416FFA">
        <w:tc>
          <w:tcPr>
            <w:tcW w:w="2566" w:type="dxa"/>
          </w:tcPr>
          <w:p w14:paraId="0E934C2D" w14:textId="30DD9C1C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shd w:val="clear" w:color="auto" w:fill="FFFFFF"/>
              </w:rPr>
              <w:t>Объекты газоснабжения Иные характеристики</w:t>
            </w:r>
          </w:p>
        </w:tc>
        <w:tc>
          <w:tcPr>
            <w:tcW w:w="6643" w:type="dxa"/>
          </w:tcPr>
          <w:p w14:paraId="43DE0641" w14:textId="3EBC409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69736C24" w14:textId="77777777" w:rsidTr="00416FFA">
        <w:tc>
          <w:tcPr>
            <w:tcW w:w="2566" w:type="dxa"/>
          </w:tcPr>
          <w:p w14:paraId="201DB43E" w14:textId="526C4837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shd w:val="clear" w:color="auto" w:fill="FFFFFF"/>
              </w:rPr>
              <w:t>Газоснабжение Плата за подключение (минимальная), руб.*</w:t>
            </w:r>
          </w:p>
        </w:tc>
        <w:tc>
          <w:tcPr>
            <w:tcW w:w="6643" w:type="dxa"/>
          </w:tcPr>
          <w:p w14:paraId="2E9884C4" w14:textId="73E4E78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Дробное число, произвольный формат, доступно целых знаков: 10, доступно знаков после запятой:1</w:t>
            </w:r>
          </w:p>
        </w:tc>
      </w:tr>
      <w:tr w:rsidR="000D3D6D" w:rsidRPr="002B14FF" w14:paraId="07F0E1EB" w14:textId="77777777" w:rsidTr="00416FFA">
        <w:tc>
          <w:tcPr>
            <w:tcW w:w="2566" w:type="dxa"/>
          </w:tcPr>
          <w:p w14:paraId="0C0883B0" w14:textId="382CB34B" w:rsidR="000D3D6D" w:rsidRPr="000D3D6D" w:rsidRDefault="000D3D6D" w:rsidP="000D3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shd w:val="clear" w:color="auto" w:fill="FFFFFF"/>
              </w:rPr>
              <w:t>Газоснабжение Плата за подключение (максимальная) руб.</w:t>
            </w:r>
          </w:p>
        </w:tc>
        <w:tc>
          <w:tcPr>
            <w:tcW w:w="6643" w:type="dxa"/>
          </w:tcPr>
          <w:p w14:paraId="3DB0ABEA" w14:textId="2E3DA662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Дробное число, произвольный формат, доступно целых знаков: 10, доступно знаков после запятой:1</w:t>
            </w:r>
          </w:p>
        </w:tc>
      </w:tr>
      <w:tr w:rsidR="00416FFA" w:rsidRPr="002B14FF" w14:paraId="08F0E89F" w14:textId="77777777" w:rsidTr="00416FFA">
        <w:tc>
          <w:tcPr>
            <w:tcW w:w="9209" w:type="dxa"/>
            <w:gridSpan w:val="2"/>
          </w:tcPr>
          <w:p w14:paraId="6EC5428A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ЭЛЕКТРОСНАБЖЕНИЕ</w:t>
            </w:r>
          </w:p>
        </w:tc>
      </w:tr>
      <w:tr w:rsidR="000D3D6D" w:rsidRPr="002B14FF" w14:paraId="460B550B" w14:textId="77777777" w:rsidTr="00416FFA">
        <w:tc>
          <w:tcPr>
            <w:tcW w:w="2566" w:type="dxa"/>
          </w:tcPr>
          <w:p w14:paraId="1E1C5725" w14:textId="77777777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Электроснабжение Наличие (Да/Нет)</w:t>
            </w:r>
          </w:p>
          <w:p w14:paraId="1D18CB45" w14:textId="4047DB6B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b/>
                <w:color w:val="000000" w:themeColor="text1"/>
              </w:rPr>
              <w:t>возможно создание</w:t>
            </w:r>
          </w:p>
        </w:tc>
        <w:tc>
          <w:tcPr>
            <w:tcW w:w="6643" w:type="dxa"/>
          </w:tcPr>
          <w:p w14:paraId="34F76335" w14:textId="7777777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Нет</w:t>
            </w:r>
          </w:p>
          <w:p w14:paraId="5B3ACFAF" w14:textId="11A5ADF1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Возможность тех. присоединения к сетям АО ППЭС отсутствует.</w:t>
            </w:r>
          </w:p>
        </w:tc>
      </w:tr>
      <w:tr w:rsidR="000D3D6D" w:rsidRPr="002B14FF" w14:paraId="417A83B0" w14:textId="77777777" w:rsidTr="00416FFA">
        <w:tc>
          <w:tcPr>
            <w:tcW w:w="2566" w:type="dxa"/>
          </w:tcPr>
          <w:p w14:paraId="3BCA7404" w14:textId="431B97EF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Pr="000D3D6D">
              <w:rPr>
                <w:rStyle w:val="js-language"/>
                <w:rFonts w:ascii="Times New Roman" w:hAnsi="Times New Roman" w:cs="Times New Roman"/>
              </w:rPr>
              <w:t xml:space="preserve">азоснабжение Базовая оптовая цена на газ руб./1000 </w:t>
            </w:r>
            <w:proofErr w:type="spellStart"/>
            <w:proofErr w:type="gramStart"/>
            <w:r w:rsidRPr="000D3D6D">
              <w:rPr>
                <w:rStyle w:val="js-language"/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 w:rsidRPr="000D3D6D">
              <w:rPr>
                <w:rStyle w:val="js-language"/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6643" w:type="dxa"/>
          </w:tcPr>
          <w:p w14:paraId="60D1A24E" w14:textId="12092A74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3D6D">
              <w:rPr>
                <w:rFonts w:ascii="Times New Roman" w:hAnsi="Times New Roman" w:cs="Times New Roman"/>
                <w:shd w:val="clear" w:color="auto" w:fill="FFFFFF"/>
              </w:rPr>
              <w:t>794,05</w:t>
            </w:r>
          </w:p>
        </w:tc>
      </w:tr>
      <w:tr w:rsidR="000D3D6D" w:rsidRPr="002B14FF" w14:paraId="76191546" w14:textId="77777777" w:rsidTr="00416FFA">
        <w:tc>
          <w:tcPr>
            <w:tcW w:w="2566" w:type="dxa"/>
          </w:tcPr>
          <w:p w14:paraId="141AD5E0" w14:textId="6C9C4348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Pr="000D3D6D">
              <w:rPr>
                <w:rStyle w:val="js-language"/>
                <w:rFonts w:ascii="Times New Roman" w:hAnsi="Times New Roman" w:cs="Times New Roman"/>
              </w:rPr>
              <w:t xml:space="preserve">азоснабжение Тариф на услуги по транспортировке газа руб./1000 </w:t>
            </w:r>
            <w:proofErr w:type="spellStart"/>
            <w:proofErr w:type="gramStart"/>
            <w:r w:rsidRPr="000D3D6D">
              <w:rPr>
                <w:rStyle w:val="js-language"/>
                <w:rFonts w:ascii="Times New Roman" w:hAnsi="Times New Roman" w:cs="Times New Roman"/>
              </w:rPr>
              <w:t>куб.м</w:t>
            </w:r>
            <w:proofErr w:type="spellEnd"/>
            <w:proofErr w:type="gramEnd"/>
            <w:r w:rsidRPr="000D3D6D">
              <w:rPr>
                <w:rStyle w:val="js-language"/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6643" w:type="dxa"/>
          </w:tcPr>
          <w:p w14:paraId="648BAB2B" w14:textId="6FDCFDBD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67810F64" w14:textId="77777777" w:rsidTr="00416FFA">
        <w:tc>
          <w:tcPr>
            <w:tcW w:w="2566" w:type="dxa"/>
          </w:tcPr>
          <w:p w14:paraId="3B520741" w14:textId="1A0E0D2D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зоснабжение Группа потребителей (по объему потребления)</w:t>
            </w:r>
            <w:r w:rsidRPr="000D3D6D">
              <w:rPr>
                <w:rStyle w:val="js-language"/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54ED26F2" w14:textId="0BFF3546" w:rsidR="000D3D6D" w:rsidRPr="000D3D6D" w:rsidRDefault="000D3D6D" w:rsidP="000D3D6D">
            <w:pPr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6896DDB6" w14:textId="77777777" w:rsidTr="00416FFA">
        <w:tc>
          <w:tcPr>
            <w:tcW w:w="2566" w:type="dxa"/>
          </w:tcPr>
          <w:p w14:paraId="55DF9407" w14:textId="259112CE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оснабжение Спец. надбавка к тарифу на </w:t>
            </w: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транспортировку газа, руб./1000 куб. м</w:t>
            </w:r>
            <w:r w:rsidRPr="000D3D6D">
              <w:rPr>
                <w:rStyle w:val="js-language"/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7D3EAD9A" w14:textId="58AB6A69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4F956D76" w14:textId="77777777" w:rsidTr="00416FFA">
        <w:tc>
          <w:tcPr>
            <w:tcW w:w="2566" w:type="dxa"/>
          </w:tcPr>
          <w:p w14:paraId="7EC47730" w14:textId="7CC38CF3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Электроснабжение Тариф на потребление, руб./МВт*ч</w:t>
            </w:r>
          </w:p>
        </w:tc>
        <w:tc>
          <w:tcPr>
            <w:tcW w:w="6643" w:type="dxa"/>
          </w:tcPr>
          <w:p w14:paraId="521D781A" w14:textId="04AE658F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D6D">
              <w:rPr>
                <w:rFonts w:ascii="Times New Roman" w:hAnsi="Times New Roman" w:cs="Times New Roman"/>
              </w:rPr>
              <w:t>700</w:t>
            </w:r>
          </w:p>
        </w:tc>
      </w:tr>
      <w:tr w:rsidR="000D3D6D" w:rsidRPr="002B14FF" w14:paraId="3DB0B40C" w14:textId="77777777" w:rsidTr="00416FFA">
        <w:tc>
          <w:tcPr>
            <w:tcW w:w="2566" w:type="dxa"/>
          </w:tcPr>
          <w:p w14:paraId="329536E9" w14:textId="197A3105" w:rsidR="000D3D6D" w:rsidRPr="002B14FF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Объекты </w:t>
            </w:r>
            <w:proofErr w:type="gramStart"/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электроснабжения Максимально</w:t>
            </w:r>
            <w:proofErr w:type="gramEnd"/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 xml:space="preserve"> допустимая мощность, МВт/ч</w:t>
            </w:r>
          </w:p>
        </w:tc>
        <w:tc>
          <w:tcPr>
            <w:tcW w:w="6643" w:type="dxa"/>
          </w:tcPr>
          <w:p w14:paraId="594C8434" w14:textId="7777777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0</w:t>
            </w:r>
          </w:p>
          <w:p w14:paraId="216869D4" w14:textId="6778A63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(единица измерения максимальной мощности – МВт)</w:t>
            </w:r>
          </w:p>
        </w:tc>
      </w:tr>
      <w:tr w:rsidR="000D3D6D" w:rsidRPr="002B14FF" w14:paraId="1D3F0C19" w14:textId="77777777" w:rsidTr="00416FFA">
        <w:tc>
          <w:tcPr>
            <w:tcW w:w="2566" w:type="dxa"/>
          </w:tcPr>
          <w:p w14:paraId="3EF7F585" w14:textId="7B3E3CFA" w:rsidR="000D3D6D" w:rsidRPr="002B14FF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электроснабжения Свободная мощность, МВт/ч</w:t>
            </w:r>
          </w:p>
        </w:tc>
        <w:tc>
          <w:tcPr>
            <w:tcW w:w="6643" w:type="dxa"/>
          </w:tcPr>
          <w:p w14:paraId="4992BBE5" w14:textId="1A8D7854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Сетей АО ППЭС нет</w:t>
            </w:r>
          </w:p>
        </w:tc>
      </w:tr>
      <w:tr w:rsidR="000D3D6D" w:rsidRPr="002B14FF" w14:paraId="521AAED7" w14:textId="77777777" w:rsidTr="00416FFA">
        <w:tc>
          <w:tcPr>
            <w:tcW w:w="2566" w:type="dxa"/>
          </w:tcPr>
          <w:p w14:paraId="5D385408" w14:textId="5354CB3E" w:rsidR="000D3D6D" w:rsidRPr="002B14FF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электроснабжения Иные характеристики</w:t>
            </w:r>
          </w:p>
        </w:tc>
        <w:tc>
          <w:tcPr>
            <w:tcW w:w="6643" w:type="dxa"/>
          </w:tcPr>
          <w:p w14:paraId="404DFB05" w14:textId="7777777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  <w:p w14:paraId="54FC958A" w14:textId="0AA3B3C1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Сетей АО ППЭС нет</w:t>
            </w:r>
          </w:p>
        </w:tc>
      </w:tr>
      <w:tr w:rsidR="000D3D6D" w:rsidRPr="002B14FF" w14:paraId="5DCFB4FC" w14:textId="77777777" w:rsidTr="00416FFA">
        <w:tc>
          <w:tcPr>
            <w:tcW w:w="2566" w:type="dxa"/>
          </w:tcPr>
          <w:p w14:paraId="64B25461" w14:textId="4917B56A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ектроснабжение Плата за подключение (минимальная), руб.</w:t>
            </w:r>
            <w:r w:rsidRPr="000D3D6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285C0B1F" w14:textId="6A2BB948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пределяется после подачи заявления</w:t>
            </w:r>
          </w:p>
        </w:tc>
      </w:tr>
      <w:tr w:rsidR="000D3D6D" w:rsidRPr="002B14FF" w14:paraId="0E8683E7" w14:textId="77777777" w:rsidTr="00416FFA">
        <w:tc>
          <w:tcPr>
            <w:tcW w:w="2566" w:type="dxa"/>
          </w:tcPr>
          <w:p w14:paraId="045F10AD" w14:textId="27F2AE08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ектроснабжение Плата за подключение (максимальная) руб.</w:t>
            </w:r>
          </w:p>
        </w:tc>
        <w:tc>
          <w:tcPr>
            <w:tcW w:w="6643" w:type="dxa"/>
          </w:tcPr>
          <w:p w14:paraId="4E0F6A41" w14:textId="257BFFE8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пределяется после подачи заявления</w:t>
            </w:r>
          </w:p>
        </w:tc>
      </w:tr>
      <w:tr w:rsidR="00416FFA" w:rsidRPr="002B14FF" w14:paraId="741C4291" w14:textId="77777777" w:rsidTr="00416FFA">
        <w:tc>
          <w:tcPr>
            <w:tcW w:w="9209" w:type="dxa"/>
            <w:gridSpan w:val="2"/>
          </w:tcPr>
          <w:p w14:paraId="3AC5B651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  <w:t>ТЕПЛОСНАБЖЕНИЕ</w:t>
            </w:r>
          </w:p>
        </w:tc>
      </w:tr>
      <w:tr w:rsidR="000D3D6D" w:rsidRPr="002B14FF" w14:paraId="5F4604C2" w14:textId="77777777" w:rsidTr="00416FFA">
        <w:tc>
          <w:tcPr>
            <w:tcW w:w="2566" w:type="dxa"/>
          </w:tcPr>
          <w:p w14:paraId="4230B0C3" w14:textId="77777777" w:rsidR="000D3D6D" w:rsidRPr="000D3D6D" w:rsidRDefault="000D3D6D" w:rsidP="000D3D6D">
            <w:pPr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Наличие (Да/Нет)</w:t>
            </w:r>
          </w:p>
          <w:p w14:paraId="7B32BA6B" w14:textId="60FA0AC5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b/>
                <w:color w:val="000000" w:themeColor="text1"/>
              </w:rPr>
              <w:t>возможно создание</w:t>
            </w:r>
          </w:p>
        </w:tc>
        <w:tc>
          <w:tcPr>
            <w:tcW w:w="6643" w:type="dxa"/>
          </w:tcPr>
          <w:p w14:paraId="79A1C9AE" w14:textId="7777777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Нет</w:t>
            </w:r>
          </w:p>
          <w:p w14:paraId="6426A3EA" w14:textId="4EC30EF9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Земельный участок находится на расстоянии более 500 м от тепловых сетей, для точного расчета необходимы сведения от заявителя о размере суммарной подключаемой тепловой нагрузки и определения тепловых потерь</w:t>
            </w:r>
          </w:p>
        </w:tc>
      </w:tr>
      <w:tr w:rsidR="000D3D6D" w:rsidRPr="002B14FF" w14:paraId="0A6D723D" w14:textId="77777777" w:rsidTr="00416FFA">
        <w:tc>
          <w:tcPr>
            <w:tcW w:w="2566" w:type="dxa"/>
          </w:tcPr>
          <w:p w14:paraId="1C317CCA" w14:textId="3879BBC0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Тариф на тепловую энергию (мощность), руб./Гкал</w:t>
            </w:r>
            <w:r w:rsidRPr="000D3D6D">
              <w:rPr>
                <w:rStyle w:val="js-language"/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318D23F4" w14:textId="5ED032F2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3 001,91</w:t>
            </w:r>
          </w:p>
        </w:tc>
      </w:tr>
      <w:tr w:rsidR="000D3D6D" w:rsidRPr="002B14FF" w14:paraId="598554AA" w14:textId="77777777" w:rsidTr="00416FFA">
        <w:tc>
          <w:tcPr>
            <w:tcW w:w="2566" w:type="dxa"/>
          </w:tcPr>
          <w:p w14:paraId="5A4D71A1" w14:textId="3BF83A0B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Тариф на теплоноситель, руб./Гкал</w:t>
            </w:r>
            <w:r w:rsidRPr="000D3D6D">
              <w:rPr>
                <w:rStyle w:val="js-language"/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680D1902" w14:textId="3CD787F2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61B0A15B" w14:textId="77777777" w:rsidTr="00416FFA">
        <w:tc>
          <w:tcPr>
            <w:tcW w:w="2566" w:type="dxa"/>
          </w:tcPr>
          <w:p w14:paraId="6B0DF005" w14:textId="621C7254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Тариф на услуги по передаче тепловой энергии, руб./Гкал</w:t>
            </w:r>
            <w:r w:rsidRPr="000D3D6D">
              <w:rPr>
                <w:rStyle w:val="js-language"/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10BDF019" w14:textId="785AEA03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737AC1D4" w14:textId="77777777" w:rsidTr="00416FFA">
        <w:tc>
          <w:tcPr>
            <w:tcW w:w="2566" w:type="dxa"/>
          </w:tcPr>
          <w:p w14:paraId="23C4380C" w14:textId="20C0A08C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Плата за услуги по поддержанию резервной тепловой мощности, руб./Гкал</w:t>
            </w:r>
          </w:p>
        </w:tc>
        <w:tc>
          <w:tcPr>
            <w:tcW w:w="6643" w:type="dxa"/>
          </w:tcPr>
          <w:p w14:paraId="48D16E00" w14:textId="77777777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  <w:p w14:paraId="39A6EC71" w14:textId="18DBF1A1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D6D" w:rsidRPr="002B14FF" w14:paraId="2C3AD083" w14:textId="77777777" w:rsidTr="00416FFA">
        <w:tc>
          <w:tcPr>
            <w:tcW w:w="2566" w:type="dxa"/>
          </w:tcPr>
          <w:p w14:paraId="476ACA8A" w14:textId="35F502C9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Тариф на потребление, руб./Гкал*ч</w:t>
            </w:r>
          </w:p>
        </w:tc>
        <w:tc>
          <w:tcPr>
            <w:tcW w:w="6643" w:type="dxa"/>
          </w:tcPr>
          <w:p w14:paraId="66E8F8F5" w14:textId="5634AEB2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D6D">
              <w:rPr>
                <w:rFonts w:ascii="Times New Roman" w:hAnsi="Times New Roman" w:cs="Times New Roman"/>
              </w:rPr>
              <w:t>952,7</w:t>
            </w:r>
          </w:p>
        </w:tc>
      </w:tr>
      <w:tr w:rsidR="000D3D6D" w:rsidRPr="002B14FF" w14:paraId="193F5075" w14:textId="77777777" w:rsidTr="00416FFA">
        <w:tc>
          <w:tcPr>
            <w:tcW w:w="2566" w:type="dxa"/>
          </w:tcPr>
          <w:p w14:paraId="675DFE04" w14:textId="437BCB3E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кты теплоснабжения Иные характеристики</w:t>
            </w:r>
          </w:p>
        </w:tc>
        <w:tc>
          <w:tcPr>
            <w:tcW w:w="6643" w:type="dxa"/>
          </w:tcPr>
          <w:p w14:paraId="1BE6C3C9" w14:textId="7F30E349" w:rsidR="000D3D6D" w:rsidRPr="000D3D6D" w:rsidRDefault="000D3D6D" w:rsidP="000D3D6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shd w:val="clear" w:color="auto" w:fill="FFFFFF"/>
              </w:rPr>
              <w:t>Централизованное теплоснабжение</w:t>
            </w:r>
          </w:p>
        </w:tc>
      </w:tr>
      <w:tr w:rsidR="000D3D6D" w:rsidRPr="002B14FF" w14:paraId="36847666" w14:textId="77777777" w:rsidTr="00416FFA">
        <w:tc>
          <w:tcPr>
            <w:tcW w:w="2566" w:type="dxa"/>
          </w:tcPr>
          <w:p w14:paraId="2CFE4E87" w14:textId="502F5014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еплоснабжение Плата за подключение (минимальная), </w:t>
            </w:r>
            <w:proofErr w:type="spellStart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</w:t>
            </w:r>
            <w:proofErr w:type="spellEnd"/>
            <w:r w:rsidRPr="000D3D6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33176976" w14:textId="5C7DEB25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Рассчитывается индивидуально в зависимости от потребляемой мощности. Рассчитывается при по подаче заявки</w:t>
            </w:r>
          </w:p>
        </w:tc>
      </w:tr>
      <w:tr w:rsidR="000D3D6D" w:rsidRPr="002B14FF" w14:paraId="2CD3D562" w14:textId="77777777" w:rsidTr="00416FFA">
        <w:tc>
          <w:tcPr>
            <w:tcW w:w="2566" w:type="dxa"/>
          </w:tcPr>
          <w:p w14:paraId="12BEEE2A" w14:textId="1731E38C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набжение Плата за подключение (максимальная) руб.</w:t>
            </w:r>
          </w:p>
        </w:tc>
        <w:tc>
          <w:tcPr>
            <w:tcW w:w="6643" w:type="dxa"/>
          </w:tcPr>
          <w:p w14:paraId="41C38332" w14:textId="5CAD1445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Рассчитывается индивидуально в зависимости от потребляемой мощности. Рассчитывается при по подаче заявки</w:t>
            </w:r>
          </w:p>
        </w:tc>
      </w:tr>
      <w:tr w:rsidR="00416FFA" w:rsidRPr="002B14FF" w14:paraId="09A09E67" w14:textId="77777777" w:rsidTr="00416FFA">
        <w:tc>
          <w:tcPr>
            <w:tcW w:w="9209" w:type="dxa"/>
            <w:gridSpan w:val="2"/>
          </w:tcPr>
          <w:p w14:paraId="7035B9C6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lastRenderedPageBreak/>
              <w:t>ВЫВОЗ ТВЕРДЫХ КОММУНАЛЬНЫХ ОТХОДОВ</w:t>
            </w:r>
          </w:p>
        </w:tc>
      </w:tr>
      <w:tr w:rsidR="000D3D6D" w:rsidRPr="002B14FF" w14:paraId="6BE0CD61" w14:textId="77777777" w:rsidTr="00416FFA">
        <w:tc>
          <w:tcPr>
            <w:tcW w:w="2566" w:type="dxa"/>
          </w:tcPr>
          <w:p w14:paraId="71E987FE" w14:textId="41202B20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ывоз ТКО Наличие (Да/Нет)</w:t>
            </w:r>
          </w:p>
        </w:tc>
        <w:tc>
          <w:tcPr>
            <w:tcW w:w="6643" w:type="dxa"/>
          </w:tcPr>
          <w:p w14:paraId="27130C6B" w14:textId="03433AB8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0D3D6D" w:rsidRPr="002B14FF" w14:paraId="5D2DE7D1" w14:textId="77777777" w:rsidTr="00416FFA">
        <w:tc>
          <w:tcPr>
            <w:tcW w:w="2566" w:type="dxa"/>
          </w:tcPr>
          <w:p w14:paraId="2A33F003" w14:textId="6D1A780B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ывоз ТКО Тариф, руб./тонна</w:t>
            </w:r>
          </w:p>
        </w:tc>
        <w:tc>
          <w:tcPr>
            <w:tcW w:w="6643" w:type="dxa"/>
          </w:tcPr>
          <w:p w14:paraId="258B5A9D" w14:textId="39B49ED6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D3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2,18</w:t>
            </w:r>
          </w:p>
        </w:tc>
      </w:tr>
      <w:tr w:rsidR="000D3D6D" w:rsidRPr="002B14FF" w14:paraId="0BC62507" w14:textId="77777777" w:rsidTr="00533BE0">
        <w:tc>
          <w:tcPr>
            <w:tcW w:w="9209" w:type="dxa"/>
            <w:gridSpan w:val="2"/>
          </w:tcPr>
          <w:p w14:paraId="6F7A9FDF" w14:textId="2EE98756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сли по фактическому объему</w:t>
            </w:r>
          </w:p>
        </w:tc>
      </w:tr>
      <w:tr w:rsidR="000D3D6D" w:rsidRPr="002B14FF" w14:paraId="60DF286D" w14:textId="77777777" w:rsidTr="00416FFA">
        <w:tc>
          <w:tcPr>
            <w:tcW w:w="2566" w:type="dxa"/>
          </w:tcPr>
          <w:p w14:paraId="2239C4D6" w14:textId="38C62A1C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ывоз ТКО Тариф, руб./</w:t>
            </w:r>
            <w:proofErr w:type="spellStart"/>
            <w:proofErr w:type="gramStart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куб.м</w:t>
            </w:r>
            <w:proofErr w:type="spellEnd"/>
            <w:proofErr w:type="gramEnd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*</w:t>
            </w:r>
          </w:p>
        </w:tc>
        <w:tc>
          <w:tcPr>
            <w:tcW w:w="6643" w:type="dxa"/>
          </w:tcPr>
          <w:p w14:paraId="1D40FAB8" w14:textId="2C01D8E5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Дробное число, произвольный формат, доступно целых знаков: 20, доступно знаков после запятой: 2</w:t>
            </w:r>
          </w:p>
        </w:tc>
      </w:tr>
      <w:tr w:rsidR="000D3D6D" w:rsidRPr="002B14FF" w14:paraId="39E9156C" w14:textId="77777777" w:rsidTr="009170A9">
        <w:tc>
          <w:tcPr>
            <w:tcW w:w="9209" w:type="dxa"/>
            <w:gridSpan w:val="2"/>
          </w:tcPr>
          <w:p w14:paraId="539FF0E3" w14:textId="0D971A6B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сли по нормативу</w:t>
            </w:r>
          </w:p>
        </w:tc>
      </w:tr>
      <w:tr w:rsidR="000D3D6D" w:rsidRPr="002B14FF" w14:paraId="36833663" w14:textId="77777777" w:rsidTr="00416FFA">
        <w:tc>
          <w:tcPr>
            <w:tcW w:w="2566" w:type="dxa"/>
          </w:tcPr>
          <w:p w14:paraId="3DE7ABB9" w14:textId="58677C95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Вывоз ТКО Тариф, руб./</w:t>
            </w:r>
            <w:proofErr w:type="spellStart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мес</w:t>
            </w:r>
            <w:proofErr w:type="spellEnd"/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*</w:t>
            </w:r>
          </w:p>
        </w:tc>
        <w:tc>
          <w:tcPr>
            <w:tcW w:w="6643" w:type="dxa"/>
          </w:tcPr>
          <w:p w14:paraId="7BB3A9BA" w14:textId="0259FD72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Дробное число, произвольный формат, доступно целых знаков: 10, доступно знаков после запятой: 1</w:t>
            </w:r>
          </w:p>
        </w:tc>
      </w:tr>
      <w:tr w:rsidR="000D3D6D" w:rsidRPr="002B14FF" w14:paraId="60B4866D" w14:textId="77777777" w:rsidTr="00416FFA">
        <w:tc>
          <w:tcPr>
            <w:tcW w:w="2566" w:type="dxa"/>
          </w:tcPr>
          <w:p w14:paraId="62CA4A81" w14:textId="69586993" w:rsidR="000D3D6D" w:rsidRPr="000D3D6D" w:rsidRDefault="000D3D6D" w:rsidP="000D3D6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D3D6D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бъекты ТКО Иные характеристики</w:t>
            </w:r>
          </w:p>
        </w:tc>
        <w:tc>
          <w:tcPr>
            <w:tcW w:w="6643" w:type="dxa"/>
          </w:tcPr>
          <w:p w14:paraId="05992F34" w14:textId="78679B10" w:rsidR="000D3D6D" w:rsidRPr="000D3D6D" w:rsidRDefault="000D3D6D" w:rsidP="000D3D6D">
            <w:pPr>
              <w:jc w:val="center"/>
              <w:rPr>
                <w:rFonts w:ascii="Times New Roman" w:hAnsi="Times New Roman" w:cs="Times New Roman"/>
              </w:rPr>
            </w:pPr>
            <w:r w:rsidRPr="000D3D6D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Строка, произвольный формат, доступно символов: 1000</w:t>
            </w:r>
          </w:p>
        </w:tc>
      </w:tr>
      <w:tr w:rsidR="00416FFA" w:rsidRPr="002B14FF" w14:paraId="1D64B37F" w14:textId="77777777" w:rsidTr="00416FFA">
        <w:trPr>
          <w:trHeight w:val="325"/>
        </w:trPr>
        <w:tc>
          <w:tcPr>
            <w:tcW w:w="9209" w:type="dxa"/>
            <w:gridSpan w:val="2"/>
          </w:tcPr>
          <w:p w14:paraId="5A98C623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FFFFF"/>
              </w:rPr>
              <w:t>ТРАНСПОРТНАЯ ДОСТУПНОСТЬ</w:t>
            </w:r>
          </w:p>
        </w:tc>
      </w:tr>
      <w:tr w:rsidR="00350B80" w:rsidRPr="002B14FF" w14:paraId="31DE39AF" w14:textId="77777777" w:rsidTr="00416FFA">
        <w:tc>
          <w:tcPr>
            <w:tcW w:w="2566" w:type="dxa"/>
          </w:tcPr>
          <w:p w14:paraId="3B46E382" w14:textId="77777777" w:rsidR="00350B80" w:rsidRPr="002B14FF" w:rsidRDefault="00350B80" w:rsidP="00350B8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подъездных путей (Да/Нет)</w:t>
            </w:r>
          </w:p>
        </w:tc>
        <w:tc>
          <w:tcPr>
            <w:tcW w:w="6643" w:type="dxa"/>
          </w:tcPr>
          <w:p w14:paraId="2992B9EF" w14:textId="05486058" w:rsidR="00350B80" w:rsidRPr="002B14FF" w:rsidRDefault="00B602DA" w:rsidP="00B60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50B80" w:rsidRPr="002B14FF" w14:paraId="3B7A70CE" w14:textId="77777777" w:rsidTr="00416FFA">
        <w:tc>
          <w:tcPr>
            <w:tcW w:w="2566" w:type="dxa"/>
          </w:tcPr>
          <w:p w14:paraId="3557AEF0" w14:textId="77777777" w:rsidR="00350B80" w:rsidRPr="002B14FF" w:rsidRDefault="00350B80" w:rsidP="00350B8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ж/д (Да/Нет)</w:t>
            </w:r>
          </w:p>
        </w:tc>
        <w:tc>
          <w:tcPr>
            <w:tcW w:w="6643" w:type="dxa"/>
          </w:tcPr>
          <w:p w14:paraId="7FDF0826" w14:textId="4E399144" w:rsidR="00350B80" w:rsidRPr="002B14FF" w:rsidRDefault="00B602DA" w:rsidP="00B60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0B80" w:rsidRPr="002B14FF" w14:paraId="55CB819D" w14:textId="77777777" w:rsidTr="00416FFA">
        <w:tc>
          <w:tcPr>
            <w:tcW w:w="2566" w:type="dxa"/>
          </w:tcPr>
          <w:p w14:paraId="634669A6" w14:textId="77777777" w:rsidR="00350B80" w:rsidRPr="002B14FF" w:rsidRDefault="00350B80" w:rsidP="00350B8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е парковки грузового транспорта</w:t>
            </w:r>
          </w:p>
        </w:tc>
        <w:tc>
          <w:tcPr>
            <w:tcW w:w="6643" w:type="dxa"/>
          </w:tcPr>
          <w:p w14:paraId="1F4FE4D7" w14:textId="399F1024" w:rsidR="00350B80" w:rsidRPr="002B14FF" w:rsidRDefault="00B602DA" w:rsidP="00B60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50B80" w:rsidRPr="002B14FF" w14:paraId="47C7A67D" w14:textId="77777777" w:rsidTr="00416FFA">
        <w:tc>
          <w:tcPr>
            <w:tcW w:w="2566" w:type="dxa"/>
          </w:tcPr>
          <w:p w14:paraId="7B384EBB" w14:textId="77777777" w:rsidR="00350B80" w:rsidRPr="002B14FF" w:rsidRDefault="00350B80" w:rsidP="00350B8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ые характеристики</w:t>
            </w:r>
          </w:p>
        </w:tc>
        <w:tc>
          <w:tcPr>
            <w:tcW w:w="6643" w:type="dxa"/>
          </w:tcPr>
          <w:p w14:paraId="3A314EF3" w14:textId="3F48869E" w:rsidR="00350B80" w:rsidRPr="002B14FF" w:rsidRDefault="00B602DA" w:rsidP="00B60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-</w:t>
            </w:r>
          </w:p>
        </w:tc>
      </w:tr>
      <w:tr w:rsidR="00416FFA" w:rsidRPr="002B14FF" w14:paraId="3FD4CD3E" w14:textId="77777777" w:rsidTr="00416FFA">
        <w:tc>
          <w:tcPr>
            <w:tcW w:w="9209" w:type="dxa"/>
            <w:gridSpan w:val="2"/>
          </w:tcPr>
          <w:p w14:paraId="1BBEF92B" w14:textId="77777777" w:rsidR="00416FFA" w:rsidRPr="002B14FF" w:rsidRDefault="00416FFA" w:rsidP="0036172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hd w:val="clear" w:color="auto" w:fill="F5F5F5"/>
              </w:rPr>
              <w:t>ДОПОЛНИТЕЛЬНЫЕ СВЕДЕНИЯ</w:t>
            </w:r>
          </w:p>
        </w:tc>
      </w:tr>
      <w:tr w:rsidR="00416FFA" w:rsidRPr="002B14FF" w14:paraId="69B5C73E" w14:textId="77777777" w:rsidTr="00416FFA">
        <w:tc>
          <w:tcPr>
            <w:tcW w:w="2566" w:type="dxa"/>
          </w:tcPr>
          <w:p w14:paraId="61D29F62" w14:textId="77777777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Описание процедуры подачи заявки</w:t>
            </w:r>
          </w:p>
        </w:tc>
        <w:tc>
          <w:tcPr>
            <w:tcW w:w="6643" w:type="dxa"/>
          </w:tcPr>
          <w:p w14:paraId="6158AA8A" w14:textId="77777777" w:rsidR="00416FFA" w:rsidRPr="00E31797" w:rsidRDefault="00416FFA" w:rsidP="00361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</w:rPr>
            </w:pPr>
            <w:r w:rsidRPr="00E31797">
              <w:rPr>
                <w:rFonts w:ascii="Times New Roman" w:eastAsia="Calibri" w:hAnsi="Times New Roman" w:cs="Times New Roman"/>
              </w:rPr>
              <w:t xml:space="preserve">1. Подача заявителем заявления о принятии решения о проведении аукциона на право заключения договора аренды земельного участка: в канцелярию администрации города Комсомольска-на-Амуре, в </w:t>
            </w:r>
            <w:proofErr w:type="gramStart"/>
            <w:r w:rsidRPr="00E31797">
              <w:rPr>
                <w:rFonts w:ascii="Times New Roman" w:eastAsia="Calibri" w:hAnsi="Times New Roman" w:cs="Times New Roman"/>
              </w:rPr>
              <w:t>Многофункциональный  центр</w:t>
            </w:r>
            <w:proofErr w:type="gramEnd"/>
            <w:r w:rsidRPr="00E31797">
              <w:rPr>
                <w:rFonts w:ascii="Times New Roman" w:eastAsia="Calibri" w:hAnsi="Times New Roman" w:cs="Times New Roman"/>
              </w:rPr>
              <w:t xml:space="preserve"> города Комсомольска-на-Амуре.</w:t>
            </w:r>
          </w:p>
          <w:p w14:paraId="21934E78" w14:textId="77777777" w:rsidR="00416FFA" w:rsidRPr="00E31797" w:rsidRDefault="00416FFA" w:rsidP="00361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</w:rPr>
            </w:pPr>
            <w:r w:rsidRPr="00E31797">
              <w:rPr>
                <w:rFonts w:ascii="Times New Roman" w:eastAsia="Calibri" w:hAnsi="Times New Roman" w:cs="Times New Roman"/>
              </w:rPr>
              <w:t xml:space="preserve">2. Принятие решения о </w:t>
            </w:r>
            <w:proofErr w:type="gramStart"/>
            <w:r w:rsidRPr="00E31797">
              <w:rPr>
                <w:rFonts w:ascii="Times New Roman" w:eastAsia="Calibri" w:hAnsi="Times New Roman" w:cs="Times New Roman"/>
              </w:rPr>
              <w:t>проведении  аукциона</w:t>
            </w:r>
            <w:proofErr w:type="gramEnd"/>
            <w:r w:rsidRPr="00E31797">
              <w:rPr>
                <w:rFonts w:ascii="Times New Roman" w:eastAsia="Calibri" w:hAnsi="Times New Roman" w:cs="Times New Roman"/>
              </w:rPr>
              <w:t xml:space="preserve">  путем издания постановления Главы города (запрос технических условий, подготовка  градостроительного плана) – 18 дней.</w:t>
            </w:r>
          </w:p>
          <w:p w14:paraId="2B361F5F" w14:textId="77777777" w:rsidR="00416FFA" w:rsidRPr="00E31797" w:rsidRDefault="00416FFA" w:rsidP="003617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</w:rPr>
            </w:pPr>
            <w:r w:rsidRPr="00E31797">
              <w:rPr>
                <w:rFonts w:ascii="Times New Roman" w:eastAsia="Calibri" w:hAnsi="Times New Roman" w:cs="Times New Roman"/>
              </w:rPr>
              <w:t>3. Проведение аукциона (публикация на сайте, проведение торгов) – КУИ</w:t>
            </w:r>
          </w:p>
          <w:p w14:paraId="3FBB5ECE" w14:textId="565E47D1" w:rsidR="00416FFA" w:rsidRPr="00E31797" w:rsidRDefault="00416FFA" w:rsidP="00361727">
            <w:pPr>
              <w:rPr>
                <w:rFonts w:ascii="Times New Roman" w:hAnsi="Times New Roman" w:cs="Times New Roman"/>
              </w:rPr>
            </w:pPr>
            <w:r w:rsidRPr="00E31797">
              <w:rPr>
                <w:rFonts w:ascii="Times New Roman" w:eastAsia="Calibri" w:hAnsi="Times New Roman" w:cs="Times New Roman"/>
              </w:rPr>
              <w:t>4. Заключение договора аренды земельного участка -  10 дней.</w:t>
            </w:r>
          </w:p>
        </w:tc>
      </w:tr>
      <w:tr w:rsidR="00416FFA" w:rsidRPr="002B14FF" w14:paraId="67CA380C" w14:textId="77777777" w:rsidTr="00416FFA">
        <w:tc>
          <w:tcPr>
            <w:tcW w:w="2566" w:type="dxa"/>
          </w:tcPr>
          <w:p w14:paraId="7DA995B9" w14:textId="77777777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еречень документов, необходимых для подачи заявки</w:t>
            </w:r>
          </w:p>
        </w:tc>
        <w:tc>
          <w:tcPr>
            <w:tcW w:w="6643" w:type="dxa"/>
          </w:tcPr>
          <w:p w14:paraId="6DE1D23D" w14:textId="4C520DDD" w:rsidR="00416FFA" w:rsidRPr="00E31797" w:rsidRDefault="00416FFA" w:rsidP="00361727">
            <w:pPr>
              <w:rPr>
                <w:rFonts w:ascii="Times New Roman" w:hAnsi="Times New Roman" w:cs="Times New Roman"/>
              </w:rPr>
            </w:pPr>
            <w:r w:rsidRPr="00E31797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416FFA" w:rsidRPr="002B14FF" w14:paraId="7084FA7F" w14:textId="77777777" w:rsidTr="00416FFA">
        <w:tc>
          <w:tcPr>
            <w:tcW w:w="2566" w:type="dxa"/>
          </w:tcPr>
          <w:p w14:paraId="53D51533" w14:textId="77777777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Адрес эл. почты для подачи заявки</w:t>
            </w:r>
          </w:p>
        </w:tc>
        <w:tc>
          <w:tcPr>
            <w:tcW w:w="6643" w:type="dxa"/>
          </w:tcPr>
          <w:p w14:paraId="309B347F" w14:textId="02EAA870" w:rsidR="00416FFA" w:rsidRPr="00CF626F" w:rsidRDefault="00754D83" w:rsidP="00361727">
            <w:pPr>
              <w:rPr>
                <w:rStyle w:val="js-language"/>
                <w:color w:val="000000" w:themeColor="text1"/>
                <w:shd w:val="clear" w:color="auto" w:fill="F5F5F5"/>
              </w:rPr>
            </w:pPr>
            <w:hyperlink r:id="rId8" w:history="1">
              <w:r w:rsidR="00416FFA" w:rsidRPr="00CF626F">
                <w:rPr>
                  <w:rStyle w:val="js-language"/>
                  <w:rFonts w:ascii="Times New Roman" w:hAnsi="Times New Roman" w:cs="Times New Roman"/>
                  <w:color w:val="000000" w:themeColor="text1"/>
                  <w:shd w:val="clear" w:color="auto" w:fill="F5F5F5"/>
                </w:rPr>
                <w:t>kanc@kmscity.ru</w:t>
              </w:r>
            </w:hyperlink>
          </w:p>
        </w:tc>
      </w:tr>
      <w:tr w:rsidR="00416FFA" w:rsidRPr="002B14FF" w14:paraId="0B696E21" w14:textId="77777777" w:rsidTr="00416FFA">
        <w:tc>
          <w:tcPr>
            <w:tcW w:w="2566" w:type="dxa"/>
          </w:tcPr>
          <w:p w14:paraId="388ABAA5" w14:textId="77777777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Ссылка на форму подачи заявки</w:t>
            </w:r>
          </w:p>
        </w:tc>
        <w:tc>
          <w:tcPr>
            <w:tcW w:w="6643" w:type="dxa"/>
          </w:tcPr>
          <w:p w14:paraId="3B14FDA2" w14:textId="77777777" w:rsidR="00416FFA" w:rsidRPr="00E31797" w:rsidRDefault="00416FFA" w:rsidP="00E31797">
            <w:pPr>
              <w:rPr>
                <w:rFonts w:ascii="Times New Roman" w:hAnsi="Times New Roman" w:cs="Times New Roman"/>
              </w:rPr>
            </w:pPr>
            <w:r w:rsidRPr="00E31797">
              <w:rPr>
                <w:rFonts w:ascii="Times New Roman" w:hAnsi="Times New Roman" w:cs="Times New Roman"/>
              </w:rPr>
              <w:t>https://www.kmscity.ru/activity/</w:t>
            </w:r>
          </w:p>
          <w:p w14:paraId="3D2723FC" w14:textId="2F52F815" w:rsidR="00416FFA" w:rsidRPr="00E31797" w:rsidRDefault="00416FFA" w:rsidP="00E31797">
            <w:pPr>
              <w:rPr>
                <w:rFonts w:ascii="Times New Roman" w:hAnsi="Times New Roman" w:cs="Times New Roman"/>
              </w:rPr>
            </w:pPr>
            <w:proofErr w:type="spellStart"/>
            <w:r w:rsidRPr="00E31797">
              <w:rPr>
                <w:rFonts w:ascii="Times New Roman" w:hAnsi="Times New Roman" w:cs="Times New Roman"/>
              </w:rPr>
              <w:t>services</w:t>
            </w:r>
            <w:proofErr w:type="spellEnd"/>
            <w:r w:rsidRPr="00E31797">
              <w:rPr>
                <w:rFonts w:ascii="Times New Roman" w:hAnsi="Times New Roman" w:cs="Times New Roman"/>
              </w:rPr>
              <w:t>/</w:t>
            </w:r>
            <w:proofErr w:type="spellStart"/>
            <w:r w:rsidRPr="00E31797">
              <w:rPr>
                <w:rFonts w:ascii="Times New Roman" w:hAnsi="Times New Roman" w:cs="Times New Roman"/>
              </w:rPr>
              <w:t>land</w:t>
            </w:r>
            <w:proofErr w:type="spellEnd"/>
            <w:r w:rsidRPr="00E31797">
              <w:rPr>
                <w:rFonts w:ascii="Times New Roman" w:hAnsi="Times New Roman" w:cs="Times New Roman"/>
              </w:rPr>
              <w:t>/1-1-16/</w:t>
            </w:r>
          </w:p>
        </w:tc>
      </w:tr>
      <w:tr w:rsidR="00416FFA" w:rsidRPr="002B14FF" w14:paraId="42C55F90" w14:textId="77777777" w:rsidTr="00416FFA">
        <w:tc>
          <w:tcPr>
            <w:tcW w:w="2566" w:type="dxa"/>
          </w:tcPr>
          <w:p w14:paraId="66B2A068" w14:textId="77777777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6643" w:type="dxa"/>
          </w:tcPr>
          <w:p w14:paraId="22BBBE38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B - Добыча полезных ископаемых</w:t>
            </w:r>
          </w:p>
          <w:p w14:paraId="177D3187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C - Обрабатывающие производства</w:t>
            </w:r>
          </w:p>
          <w:p w14:paraId="38E1D0F3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D - Обеспечение электрической энергией, газом и паром; кондиционирование воздуха</w:t>
            </w:r>
          </w:p>
          <w:p w14:paraId="4A19CA00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5A674607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F - Строительство</w:t>
            </w:r>
          </w:p>
          <w:p w14:paraId="7065647C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30A14043" w14:textId="7CCCD6BD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H - Транспортировка и хранение</w:t>
            </w:r>
          </w:p>
          <w:p w14:paraId="2697F868" w14:textId="77777777" w:rsidR="00416FFA" w:rsidRPr="00E31797" w:rsidRDefault="00416FFA" w:rsidP="00E975D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6D8947A3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J - Деятельность в области информации и связи</w:t>
            </w:r>
          </w:p>
          <w:p w14:paraId="4D382095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7D46E471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237DA0DE" w14:textId="77777777" w:rsidR="00416FFA" w:rsidRPr="00E31797" w:rsidRDefault="00416FFA" w:rsidP="00E7170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31797">
              <w:rPr>
                <w:rFonts w:ascii="Times New Roman" w:eastAsia="Times New Roman" w:hAnsi="Times New Roman" w:cs="Times New Roman"/>
              </w:rPr>
              <w:t>P - Образование</w:t>
            </w:r>
          </w:p>
          <w:p w14:paraId="0470526F" w14:textId="483239C5" w:rsidR="00416FFA" w:rsidRPr="00E31797" w:rsidRDefault="00416FFA" w:rsidP="00416FFA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416FFA">
              <w:rPr>
                <w:rFonts w:ascii="Times New Roman" w:eastAsia="Times New Roman" w:hAnsi="Times New Roman" w:cs="Times New Roman"/>
              </w:rPr>
              <w:lastRenderedPageBreak/>
              <w:t>Q - Деятельность в области здравоохранения и социальных услуг</w:t>
            </w:r>
          </w:p>
        </w:tc>
      </w:tr>
      <w:tr w:rsidR="00416FFA" w:rsidRPr="002B14FF" w14:paraId="092F0471" w14:textId="77777777" w:rsidTr="00416FFA">
        <w:tc>
          <w:tcPr>
            <w:tcW w:w="2566" w:type="dxa"/>
          </w:tcPr>
          <w:p w14:paraId="28EFE457" w14:textId="77777777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lastRenderedPageBreak/>
              <w:t>Градостроительные характеристики и ограничения</w:t>
            </w:r>
          </w:p>
        </w:tc>
        <w:tc>
          <w:tcPr>
            <w:tcW w:w="6643" w:type="dxa"/>
            <w:shd w:val="clear" w:color="auto" w:fill="auto"/>
          </w:tcPr>
          <w:p w14:paraId="59642DE0" w14:textId="77777777" w:rsidR="008115D5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Земельный участок расположен в зоне размещения объектов производственного и коммунально-складского назначения ПК-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BB4846A" w14:textId="530C4BEA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B53056">
              <w:rPr>
                <w:rFonts w:ascii="Times New Roman" w:eastAsia="Times New Roman" w:hAnsi="Times New Roman" w:cs="Times New Roman"/>
              </w:rPr>
              <w:t>а расстоянии 230 м от  земельного участка с кадастровым номером 27:22:0010901:3, занимаемого шламонакопителем</w:t>
            </w:r>
            <w:r w:rsidRPr="006B03E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748C2EE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6B03E1">
              <w:rPr>
                <w:rFonts w:ascii="Times New Roman" w:eastAsia="Times New Roman" w:hAnsi="Times New Roman" w:cs="Times New Roman"/>
                <w:b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14:paraId="7D6AF7ED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1) минимальная площадь земельного участка:</w:t>
            </w:r>
          </w:p>
          <w:p w14:paraId="0BB64CA4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а) для объектов коммунального обслуживания, связи, гидрометеорологии и смежных с ней областей – не подлежит установлению;</w:t>
            </w:r>
          </w:p>
          <w:p w14:paraId="6BA6E7B2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б) для гаражей – не подлежит установлению;</w:t>
            </w:r>
          </w:p>
          <w:p w14:paraId="7D1399BC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в) для территорий общего пользования - не подлежит установлению;</w:t>
            </w:r>
          </w:p>
          <w:p w14:paraId="73FDCE16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г) для иных видов разрешенного использования - 400 кв. м;</w:t>
            </w:r>
          </w:p>
          <w:p w14:paraId="6AD80785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2) минимальный размер земельного участка (минимальная длина каждой стороны земельного участка):</w:t>
            </w:r>
          </w:p>
          <w:p w14:paraId="7CA557F3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а) для объектов коммунального обслуживания, связи, гидрометеорологии и смежных с ней областей – не подлежит установлению;</w:t>
            </w:r>
          </w:p>
          <w:p w14:paraId="6E2BEF00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б) для территорий общего пользования - не подлежит установлению;</w:t>
            </w:r>
          </w:p>
          <w:p w14:paraId="267CB83B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в) для иных видов разрешенного использования - 14 м;</w:t>
            </w:r>
          </w:p>
          <w:p w14:paraId="19B47233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г) для гаражей – не подлежит установлению;</w:t>
            </w:r>
          </w:p>
          <w:p w14:paraId="3A8DBBEF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3) максимальное количество надземных этажей для зданий, строений, сооружений - 7;</w:t>
            </w:r>
          </w:p>
          <w:p w14:paraId="6A6F9C82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4) максимальный процент застройки в границах земельного участка - 75;</w:t>
            </w:r>
          </w:p>
          <w:p w14:paraId="56D41B84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5) площадь застройки планируемых к строительству, реконструкции объектов капитального строительства с учётом существующих объектов капитального строительства в границах одного земельного участка - не менее десяти процентов от площади земельного участка;</w:t>
            </w:r>
          </w:p>
          <w:p w14:paraId="22306D33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6) минимальный процент озеленения земельного участка - 10;</w:t>
            </w:r>
          </w:p>
          <w:p w14:paraId="36D9F3A0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7) требуемое расчетное количество машино-мест для хранения автотранспортных средств принимать в соответствии с Нормативами градостроительного проектирования Хабаровского края;</w:t>
            </w:r>
          </w:p>
          <w:p w14:paraId="62642082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8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63FFDD5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а) от границ земельного участка, отделяющих земельный участок от территории общего пользования - 3 м (в случае, если иное не установлено документацией по планировке территории);</w:t>
            </w:r>
          </w:p>
          <w:p w14:paraId="4FF9AFB7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б) от общих границ смежных земельных участков, предназначенных для размещения объектов блокированной застройки - не подлежит установлению;</w:t>
            </w:r>
          </w:p>
          <w:p w14:paraId="38D6E96E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в) от общих границ с земельным участком (шириной не менее 6 м), который не может быть предоставлен для строительства и размещения объектов, поскольку его размеры и площадь меньше минимально допустимых размеров - не подлежит установлению;</w:t>
            </w:r>
          </w:p>
          <w:p w14:paraId="27C5F4A8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 xml:space="preserve">г) от границ земельного участка в случае, если расстояние от границ земельного участка до существующего объекта недвижимости менее 3 м - устанавливается с учетом фактического </w:t>
            </w:r>
            <w:r w:rsidRPr="006B03E1">
              <w:rPr>
                <w:rFonts w:ascii="Times New Roman" w:eastAsia="Times New Roman" w:hAnsi="Times New Roman" w:cs="Times New Roman"/>
              </w:rPr>
              <w:lastRenderedPageBreak/>
              <w:t>расположения объекта недвижимости;</w:t>
            </w:r>
          </w:p>
          <w:p w14:paraId="7047A6BF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д) во всех иных случаях от границ земельных участков - 3 м.</w:t>
            </w:r>
          </w:p>
          <w:p w14:paraId="07D4E5CD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  <w:b/>
              </w:rPr>
            </w:pPr>
            <w:r w:rsidRPr="006B03E1">
              <w:rPr>
                <w:rFonts w:ascii="Times New Roman" w:eastAsia="Times New Roman" w:hAnsi="Times New Roman" w:cs="Times New Roman"/>
                <w:b/>
              </w:rPr>
              <w:t>Ограничение использования земельных участков и объектов капитального строительства:</w:t>
            </w:r>
          </w:p>
          <w:p w14:paraId="0D80990E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1) размещение объектов производства размещать с учетом соблюдения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      </w:r>
          </w:p>
          <w:p w14:paraId="197C6EAD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2) не допускается размещение объектов спортивного назначения (за исключением спортивно-оздоровительных учреждений закрытого типа) в санитарно-защитных зонах, установленных в предусмотренном действующим законодательством порядке;</w:t>
            </w:r>
          </w:p>
          <w:p w14:paraId="55AEAC5A" w14:textId="77777777" w:rsidR="008115D5" w:rsidRPr="006B03E1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3E1">
              <w:rPr>
                <w:rFonts w:ascii="Times New Roman" w:eastAsia="Times New Roman" w:hAnsi="Times New Roman" w:cs="Times New Roman"/>
              </w:rPr>
              <w:t>3) в случае если земельный участок или объект капитального строительства находится в границах зоны с особыми условиями использования территорий, указанными в статье 29 Правил землепользования и застройки города, на них устанавливаются ограничения использования в соответствии с законодательством Российской Федерации.</w:t>
            </w:r>
          </w:p>
          <w:p w14:paraId="2552F432" w14:textId="2AEFC3F2" w:rsidR="008115D5" w:rsidRPr="00287179" w:rsidRDefault="008115D5" w:rsidP="008115D5">
            <w:pPr>
              <w:spacing w:line="240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6B03E1">
              <w:rPr>
                <w:rFonts w:ascii="Times New Roman" w:eastAsia="Times New Roman" w:hAnsi="Times New Roman" w:cs="Times New Roman"/>
                <w:b/>
              </w:rPr>
              <w:t>Требования к архитектурно-градостроительному облику объектов капитального строительства</w:t>
            </w:r>
            <w:r w:rsidRPr="006B03E1">
              <w:rPr>
                <w:rFonts w:ascii="Times New Roman" w:eastAsia="Times New Roman" w:hAnsi="Times New Roman" w:cs="Times New Roman"/>
              </w:rPr>
              <w:t xml:space="preserve"> применительно к территориальной зоне установлены в статье 49 Правил землепользования и застройки города Комсомольска-на-Амуре</w:t>
            </w:r>
          </w:p>
        </w:tc>
      </w:tr>
      <w:tr w:rsidR="00416FFA" w:rsidRPr="002B14FF" w14:paraId="741E7B5A" w14:textId="77777777" w:rsidTr="00416FFA">
        <w:tc>
          <w:tcPr>
            <w:tcW w:w="2566" w:type="dxa"/>
          </w:tcPr>
          <w:p w14:paraId="6BCA291B" w14:textId="7340DF09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lastRenderedPageBreak/>
              <w:t>Документы территориального планирования</w:t>
            </w:r>
            <w:r w:rsidRPr="002B14FF">
              <w:rPr>
                <w:rStyle w:val="red-star"/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*</w:t>
            </w:r>
          </w:p>
        </w:tc>
        <w:tc>
          <w:tcPr>
            <w:tcW w:w="6643" w:type="dxa"/>
          </w:tcPr>
          <w:p w14:paraId="4597EAA4" w14:textId="77777777" w:rsidR="00416FFA" w:rsidRPr="002B14FF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74F3E15F" w14:textId="77777777" w:rsidTr="00416FFA">
        <w:tc>
          <w:tcPr>
            <w:tcW w:w="2566" w:type="dxa"/>
          </w:tcPr>
          <w:p w14:paraId="506F24EE" w14:textId="77777777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Style w:val="js-language"/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Фотографии объекта</w:t>
            </w:r>
            <w:r w:rsidRPr="002B14FF">
              <w:rPr>
                <w:rStyle w:val="red-star"/>
                <w:rFonts w:ascii="Times New Roman" w:hAnsi="Times New Roman" w:cs="Times New Roman"/>
                <w:b/>
                <w:bCs/>
                <w:color w:val="000000" w:themeColor="text1"/>
                <w:shd w:val="clear" w:color="auto" w:fill="F5F5F5"/>
              </w:rPr>
              <w:t>*</w:t>
            </w:r>
          </w:p>
        </w:tc>
        <w:tc>
          <w:tcPr>
            <w:tcW w:w="6643" w:type="dxa"/>
          </w:tcPr>
          <w:p w14:paraId="52E89467" w14:textId="77777777" w:rsidR="00416FFA" w:rsidRPr="002B14FF" w:rsidRDefault="00416FFA" w:rsidP="00361727">
            <w:pPr>
              <w:pStyle w:val="TableParagraph"/>
              <w:spacing w:line="270" w:lineRule="exact"/>
              <w:ind w:left="104"/>
            </w:pPr>
            <w:r w:rsidRPr="002B14FF">
              <w:t>Файлы</w:t>
            </w:r>
            <w:r w:rsidRPr="002B14FF">
              <w:rPr>
                <w:spacing w:val="-3"/>
              </w:rPr>
              <w:t xml:space="preserve"> </w:t>
            </w:r>
            <w:r w:rsidRPr="002B14FF">
              <w:t>в</w:t>
            </w:r>
            <w:r w:rsidRPr="002B14FF">
              <w:rPr>
                <w:spacing w:val="-2"/>
              </w:rPr>
              <w:t xml:space="preserve"> </w:t>
            </w:r>
            <w:r w:rsidRPr="002B14FF">
              <w:t>формате</w:t>
            </w:r>
          </w:p>
          <w:p w14:paraId="3F921A5F" w14:textId="77777777" w:rsidR="00416FFA" w:rsidRPr="002B14FF" w:rsidRDefault="00416FFA" w:rsidP="00361727">
            <w:pPr>
              <w:pStyle w:val="TableParagraph"/>
              <w:spacing w:line="261" w:lineRule="exact"/>
              <w:ind w:left="104"/>
            </w:pPr>
            <w:r w:rsidRPr="002B14FF">
              <w:t>.</w:t>
            </w:r>
            <w:proofErr w:type="spellStart"/>
            <w:r w:rsidRPr="002B14FF">
              <w:t>jpeg</w:t>
            </w:r>
            <w:proofErr w:type="spellEnd"/>
            <w:r w:rsidRPr="002B14FF">
              <w:t>,</w:t>
            </w:r>
            <w:r w:rsidRPr="002B14FF">
              <w:rPr>
                <w:spacing w:val="-1"/>
              </w:rPr>
              <w:t xml:space="preserve"> </w:t>
            </w:r>
            <w:r w:rsidRPr="002B14FF">
              <w:t>.</w:t>
            </w:r>
            <w:proofErr w:type="spellStart"/>
            <w:r w:rsidRPr="002B14FF">
              <w:t>png</w:t>
            </w:r>
            <w:proofErr w:type="spellEnd"/>
          </w:p>
        </w:tc>
      </w:tr>
      <w:tr w:rsidR="00416FFA" w:rsidRPr="002B14FF" w14:paraId="0246AB26" w14:textId="77777777" w:rsidTr="00416FFA">
        <w:tc>
          <w:tcPr>
            <w:tcW w:w="2566" w:type="dxa"/>
          </w:tcPr>
          <w:p w14:paraId="4B19E928" w14:textId="77777777" w:rsidR="00416FFA" w:rsidRPr="002B14FF" w:rsidRDefault="00416FFA" w:rsidP="0036172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color w:val="000000" w:themeColor="text1"/>
                <w:shd w:val="clear" w:color="auto" w:fill="F5F5F5"/>
              </w:rPr>
              <w:t>Документы по объекту</w:t>
            </w:r>
          </w:p>
        </w:tc>
        <w:tc>
          <w:tcPr>
            <w:tcW w:w="6643" w:type="dxa"/>
          </w:tcPr>
          <w:p w14:paraId="3C126FE2" w14:textId="77777777" w:rsidR="00416FFA" w:rsidRPr="002B14FF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416FFA" w:rsidRPr="002B14FF" w14:paraId="5A102D79" w14:textId="77777777" w:rsidTr="00416FFA">
        <w:tc>
          <w:tcPr>
            <w:tcW w:w="2566" w:type="dxa"/>
          </w:tcPr>
          <w:p w14:paraId="6C2081F5" w14:textId="77777777" w:rsidR="00416FFA" w:rsidRPr="002B14FF" w:rsidRDefault="00416FFA" w:rsidP="00361727">
            <w:pPr>
              <w:rPr>
                <w:rFonts w:ascii="Times New Roman" w:hAnsi="Times New Roman" w:cs="Times New Roman"/>
                <w:b/>
                <w:color w:val="888888"/>
                <w:shd w:val="clear" w:color="auto" w:fill="FFFFFF"/>
              </w:rPr>
            </w:pPr>
            <w:r w:rsidRPr="002B14F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ные сведения</w:t>
            </w:r>
          </w:p>
        </w:tc>
        <w:tc>
          <w:tcPr>
            <w:tcW w:w="6643" w:type="dxa"/>
          </w:tcPr>
          <w:p w14:paraId="362673D7" w14:textId="77777777" w:rsidR="00416FFA" w:rsidRPr="002B14FF" w:rsidRDefault="00416FFA" w:rsidP="00361727">
            <w:pPr>
              <w:rPr>
                <w:rFonts w:ascii="Times New Roman" w:hAnsi="Times New Roman" w:cs="Times New Roman"/>
              </w:rPr>
            </w:pPr>
          </w:p>
        </w:tc>
      </w:tr>
      <w:tr w:rsidR="00350B80" w:rsidRPr="002B14FF" w14:paraId="3835D787" w14:textId="77777777" w:rsidTr="00416FFA">
        <w:tc>
          <w:tcPr>
            <w:tcW w:w="2566" w:type="dxa"/>
          </w:tcPr>
          <w:p w14:paraId="22E0B651" w14:textId="7881EC03" w:rsidR="00350B80" w:rsidRPr="00B602DA" w:rsidRDefault="00350B80" w:rsidP="00350B80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B602D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аличие МАИП</w:t>
            </w:r>
            <w:r w:rsidRPr="00B602DA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21BF052A" w14:textId="7D42E1B6" w:rsidR="00350B80" w:rsidRPr="00B602DA" w:rsidRDefault="00B602DA" w:rsidP="00B602DA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602D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Да</w:t>
            </w:r>
            <w:r w:rsidRPr="00B602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B80" w:rsidRPr="002B14FF" w14:paraId="27611B96" w14:textId="77777777" w:rsidTr="00AF477E">
        <w:tc>
          <w:tcPr>
            <w:tcW w:w="9209" w:type="dxa"/>
            <w:gridSpan w:val="2"/>
          </w:tcPr>
          <w:p w14:paraId="3B1B74EA" w14:textId="636447A2" w:rsidR="00350B80" w:rsidRPr="00B602DA" w:rsidRDefault="00350B80" w:rsidP="00350B80">
            <w:pPr>
              <w:jc w:val="center"/>
              <w:rPr>
                <w:rFonts w:ascii="Times New Roman" w:hAnsi="Times New Roman" w:cs="Times New Roman"/>
              </w:rPr>
            </w:pPr>
            <w:r w:rsidRPr="00B602DA">
              <w:rPr>
                <w:rFonts w:ascii="Times New Roman" w:hAnsi="Times New Roman" w:cs="Times New Roman"/>
                <w:b/>
                <w:bCs/>
              </w:rPr>
              <w:t>Если да</w:t>
            </w:r>
          </w:p>
        </w:tc>
      </w:tr>
      <w:tr w:rsidR="00B602DA" w:rsidRPr="002B14FF" w14:paraId="430E8452" w14:textId="77777777" w:rsidTr="00416FFA">
        <w:tc>
          <w:tcPr>
            <w:tcW w:w="2566" w:type="dxa"/>
          </w:tcPr>
          <w:p w14:paraId="5879BF5C" w14:textId="3811457F" w:rsidR="00B602DA" w:rsidRPr="00B602DA" w:rsidRDefault="00B602DA" w:rsidP="00350B80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B602D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писание льготы</w:t>
            </w:r>
            <w:r w:rsidRPr="00B602DA">
              <w:rPr>
                <w:rFonts w:ascii="Times New Roman" w:hAnsi="Times New Roman" w:cs="Times New Roman"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6643" w:type="dxa"/>
          </w:tcPr>
          <w:p w14:paraId="51AF098F" w14:textId="52522CCD" w:rsidR="00B602DA" w:rsidRPr="00B602DA" w:rsidRDefault="00B602DA" w:rsidP="00350B80">
            <w:pPr>
              <w:rPr>
                <w:rFonts w:ascii="Times New Roman" w:hAnsi="Times New Roman" w:cs="Times New Roman"/>
              </w:rPr>
            </w:pPr>
            <w:r w:rsidRPr="00B602DA">
              <w:rPr>
                <w:rFonts w:ascii="Times New Roman" w:hAnsi="Times New Roman" w:cs="Times New Roman"/>
                <w:b/>
                <w:bCs/>
              </w:rPr>
              <w:t>Если да</w:t>
            </w:r>
          </w:p>
        </w:tc>
      </w:tr>
      <w:tr w:rsidR="00B602DA" w:rsidRPr="002B14FF" w14:paraId="03F0E718" w14:textId="77777777" w:rsidTr="00416FFA">
        <w:tc>
          <w:tcPr>
            <w:tcW w:w="2566" w:type="dxa"/>
          </w:tcPr>
          <w:p w14:paraId="3D349E54" w14:textId="77777777" w:rsidR="00B602DA" w:rsidRPr="00B602DA" w:rsidRDefault="00B602DA" w:rsidP="00350B80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643" w:type="dxa"/>
          </w:tcPr>
          <w:p w14:paraId="4BDE437B" w14:textId="77777777" w:rsidR="00B602DA" w:rsidRPr="00B602DA" w:rsidRDefault="00B60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602DA">
              <w:rPr>
                <w:rFonts w:ascii="Times New Roman" w:hAnsi="Times New Roman" w:cs="Times New Roman"/>
                <w:bCs/>
              </w:rPr>
              <w:t>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:</w:t>
            </w:r>
          </w:p>
          <w:p w14:paraId="28CFB5A1" w14:textId="77777777" w:rsidR="00B602DA" w:rsidRPr="00B602DA" w:rsidRDefault="00B602DA" w:rsidP="0075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602DA">
              <w:rPr>
                <w:rFonts w:ascii="Times New Roman" w:hAnsi="Times New Roman" w:cs="Times New Roman"/>
                <w:bCs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14:paraId="4377A333" w14:textId="77777777" w:rsidR="00B602DA" w:rsidRPr="00B602DA" w:rsidRDefault="00B602DA" w:rsidP="0075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602DA">
              <w:rPr>
                <w:rFonts w:ascii="Times New Roman" w:hAnsi="Times New Roman" w:cs="Times New Roman"/>
                <w:bCs/>
              </w:rPr>
      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      </w:r>
            <w:hyperlink r:id="rId9" w:history="1">
              <w:r w:rsidRPr="00B602DA">
                <w:rPr>
                  <w:rStyle w:val="ab"/>
                  <w:rFonts w:ascii="Times New Roman" w:hAnsi="Times New Roman" w:cs="Times New Roman"/>
                  <w:bCs/>
                </w:rPr>
                <w:t>критериям</w:t>
              </w:r>
            </w:hyperlink>
            <w:r w:rsidRPr="00B602DA">
              <w:rPr>
                <w:rFonts w:ascii="Times New Roman" w:hAnsi="Times New Roman" w:cs="Times New Roman"/>
                <w:bCs/>
              </w:rPr>
              <w:t>, установленным Правительством Российской Федерации;</w:t>
            </w:r>
          </w:p>
          <w:p w14:paraId="5FBCC0D4" w14:textId="77777777" w:rsidR="00B602DA" w:rsidRPr="00B602DA" w:rsidRDefault="00B60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602DA">
              <w:rPr>
                <w:rFonts w:ascii="Times New Roman" w:hAnsi="Times New Roman" w:cs="Times New Roman"/>
                <w:bCs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</w:t>
            </w:r>
          </w:p>
          <w:p w14:paraId="26AADD1A" w14:textId="77777777" w:rsidR="00B602DA" w:rsidRPr="00B602DA" w:rsidRDefault="00B602DA" w:rsidP="00350B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06CFF6" w14:textId="77777777" w:rsidR="0075311E" w:rsidRDefault="0075311E" w:rsidP="002C2A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5C5640" w14:textId="77777777" w:rsidR="0075311E" w:rsidRDefault="0075311E" w:rsidP="002C2A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E3A761" w14:textId="53F21BC6" w:rsidR="002C2AC5" w:rsidRPr="002C2AC5" w:rsidRDefault="002C2AC5" w:rsidP="002C2A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2A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зорная схема</w:t>
      </w:r>
    </w:p>
    <w:p w14:paraId="1199017E" w14:textId="4EBE54B2" w:rsidR="002C2AC5" w:rsidRPr="002C2AC5" w:rsidRDefault="002C2AC5" w:rsidP="002C2AC5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C2A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схеме участок отображен </w:t>
      </w:r>
      <w:r w:rsidR="007515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олубым</w:t>
      </w:r>
      <w:r w:rsidRPr="002C2A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цветом</w:t>
      </w:r>
    </w:p>
    <w:p w14:paraId="35DAFCAA" w14:textId="075010DC" w:rsidR="002C2AC5" w:rsidRPr="002C2AC5" w:rsidRDefault="007515B6" w:rsidP="002C2AC5">
      <w:pPr>
        <w:spacing w:after="200" w:line="276" w:lineRule="auto"/>
        <w:ind w:hanging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5A37EB2" wp14:editId="0C40440A">
            <wp:extent cx="5934074" cy="5057775"/>
            <wp:effectExtent l="0" t="0" r="9524" b="952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4FFE" w14:textId="77777777" w:rsidR="002C2AC5" w:rsidRDefault="002C2AC5"/>
    <w:sectPr w:rsidR="002C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094"/>
    <w:multiLevelType w:val="multilevel"/>
    <w:tmpl w:val="7924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3FF8"/>
    <w:multiLevelType w:val="multilevel"/>
    <w:tmpl w:val="7C52E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E324B"/>
    <w:multiLevelType w:val="multilevel"/>
    <w:tmpl w:val="41E68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51131"/>
    <w:multiLevelType w:val="multilevel"/>
    <w:tmpl w:val="717C2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4451A"/>
    <w:multiLevelType w:val="hybridMultilevel"/>
    <w:tmpl w:val="04EE7786"/>
    <w:lvl w:ilvl="0" w:tplc="94B2124A">
      <w:start w:val="100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17129A6"/>
    <w:multiLevelType w:val="multilevel"/>
    <w:tmpl w:val="DFE60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E763D"/>
    <w:multiLevelType w:val="multilevel"/>
    <w:tmpl w:val="C1D80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72BAF"/>
    <w:multiLevelType w:val="hybridMultilevel"/>
    <w:tmpl w:val="2970398E"/>
    <w:lvl w:ilvl="0" w:tplc="8CEA64D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F65EC4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17580FEA">
      <w:numFmt w:val="bullet"/>
      <w:lvlText w:val="•"/>
      <w:lvlJc w:val="left"/>
      <w:pPr>
        <w:ind w:left="867" w:hanging="140"/>
      </w:pPr>
      <w:rPr>
        <w:rFonts w:hint="default"/>
        <w:lang w:val="ru-RU" w:eastAsia="en-US" w:bidi="ar-SA"/>
      </w:rPr>
    </w:lvl>
    <w:lvl w:ilvl="3" w:tplc="CE504F40">
      <w:numFmt w:val="bullet"/>
      <w:lvlText w:val="•"/>
      <w:lvlJc w:val="left"/>
      <w:pPr>
        <w:ind w:left="1251" w:hanging="140"/>
      </w:pPr>
      <w:rPr>
        <w:rFonts w:hint="default"/>
        <w:lang w:val="ru-RU" w:eastAsia="en-US" w:bidi="ar-SA"/>
      </w:rPr>
    </w:lvl>
    <w:lvl w:ilvl="4" w:tplc="B8E853C4">
      <w:numFmt w:val="bullet"/>
      <w:lvlText w:val="•"/>
      <w:lvlJc w:val="left"/>
      <w:pPr>
        <w:ind w:left="1634" w:hanging="140"/>
      </w:pPr>
      <w:rPr>
        <w:rFonts w:hint="default"/>
        <w:lang w:val="ru-RU" w:eastAsia="en-US" w:bidi="ar-SA"/>
      </w:rPr>
    </w:lvl>
    <w:lvl w:ilvl="5" w:tplc="107A759E">
      <w:numFmt w:val="bullet"/>
      <w:lvlText w:val="•"/>
      <w:lvlJc w:val="left"/>
      <w:pPr>
        <w:ind w:left="2018" w:hanging="140"/>
      </w:pPr>
      <w:rPr>
        <w:rFonts w:hint="default"/>
        <w:lang w:val="ru-RU" w:eastAsia="en-US" w:bidi="ar-SA"/>
      </w:rPr>
    </w:lvl>
    <w:lvl w:ilvl="6" w:tplc="89842002">
      <w:numFmt w:val="bullet"/>
      <w:lvlText w:val="•"/>
      <w:lvlJc w:val="left"/>
      <w:pPr>
        <w:ind w:left="2402" w:hanging="140"/>
      </w:pPr>
      <w:rPr>
        <w:rFonts w:hint="default"/>
        <w:lang w:val="ru-RU" w:eastAsia="en-US" w:bidi="ar-SA"/>
      </w:rPr>
    </w:lvl>
    <w:lvl w:ilvl="7" w:tplc="2CE00FC6">
      <w:numFmt w:val="bullet"/>
      <w:lvlText w:val="•"/>
      <w:lvlJc w:val="left"/>
      <w:pPr>
        <w:ind w:left="2785" w:hanging="140"/>
      </w:pPr>
      <w:rPr>
        <w:rFonts w:hint="default"/>
        <w:lang w:val="ru-RU" w:eastAsia="en-US" w:bidi="ar-SA"/>
      </w:rPr>
    </w:lvl>
    <w:lvl w:ilvl="8" w:tplc="7310B89A">
      <w:numFmt w:val="bullet"/>
      <w:lvlText w:val="•"/>
      <w:lvlJc w:val="left"/>
      <w:pPr>
        <w:ind w:left="316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1065FBD"/>
    <w:multiLevelType w:val="hybridMultilevel"/>
    <w:tmpl w:val="358A5028"/>
    <w:lvl w:ilvl="0" w:tplc="A30A55E6">
      <w:start w:val="1"/>
      <w:numFmt w:val="decimal"/>
      <w:lvlText w:val="%1."/>
      <w:lvlJc w:val="left"/>
      <w:pPr>
        <w:ind w:left="104" w:hanging="286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B0C4F644">
      <w:numFmt w:val="bullet"/>
      <w:lvlText w:val="•"/>
      <w:lvlJc w:val="left"/>
      <w:pPr>
        <w:ind w:left="339" w:hanging="286"/>
      </w:pPr>
      <w:rPr>
        <w:rFonts w:hint="default"/>
        <w:lang w:val="ru-RU" w:eastAsia="en-US" w:bidi="ar-SA"/>
      </w:rPr>
    </w:lvl>
    <w:lvl w:ilvl="2" w:tplc="24CAA586">
      <w:numFmt w:val="bullet"/>
      <w:lvlText w:val="•"/>
      <w:lvlJc w:val="left"/>
      <w:pPr>
        <w:ind w:left="578" w:hanging="286"/>
      </w:pPr>
      <w:rPr>
        <w:rFonts w:hint="default"/>
        <w:lang w:val="ru-RU" w:eastAsia="en-US" w:bidi="ar-SA"/>
      </w:rPr>
    </w:lvl>
    <w:lvl w:ilvl="3" w:tplc="9516F542">
      <w:numFmt w:val="bullet"/>
      <w:lvlText w:val="•"/>
      <w:lvlJc w:val="left"/>
      <w:pPr>
        <w:ind w:left="817" w:hanging="286"/>
      </w:pPr>
      <w:rPr>
        <w:rFonts w:hint="default"/>
        <w:lang w:val="ru-RU" w:eastAsia="en-US" w:bidi="ar-SA"/>
      </w:rPr>
    </w:lvl>
    <w:lvl w:ilvl="4" w:tplc="6AA23AD4">
      <w:numFmt w:val="bullet"/>
      <w:lvlText w:val="•"/>
      <w:lvlJc w:val="left"/>
      <w:pPr>
        <w:ind w:left="1056" w:hanging="286"/>
      </w:pPr>
      <w:rPr>
        <w:rFonts w:hint="default"/>
        <w:lang w:val="ru-RU" w:eastAsia="en-US" w:bidi="ar-SA"/>
      </w:rPr>
    </w:lvl>
    <w:lvl w:ilvl="5" w:tplc="267A9A3A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6" w:tplc="1EBC773E">
      <w:numFmt w:val="bullet"/>
      <w:lvlText w:val="•"/>
      <w:lvlJc w:val="left"/>
      <w:pPr>
        <w:ind w:left="1535" w:hanging="286"/>
      </w:pPr>
      <w:rPr>
        <w:rFonts w:hint="default"/>
        <w:lang w:val="ru-RU" w:eastAsia="en-US" w:bidi="ar-SA"/>
      </w:rPr>
    </w:lvl>
    <w:lvl w:ilvl="7" w:tplc="EF264B94">
      <w:numFmt w:val="bullet"/>
      <w:lvlText w:val="•"/>
      <w:lvlJc w:val="left"/>
      <w:pPr>
        <w:ind w:left="1774" w:hanging="286"/>
      </w:pPr>
      <w:rPr>
        <w:rFonts w:hint="default"/>
        <w:lang w:val="ru-RU" w:eastAsia="en-US" w:bidi="ar-SA"/>
      </w:rPr>
    </w:lvl>
    <w:lvl w:ilvl="8" w:tplc="CC9E47D0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3CE43029"/>
    <w:multiLevelType w:val="hybridMultilevel"/>
    <w:tmpl w:val="BF06F6BA"/>
    <w:lvl w:ilvl="0" w:tplc="C8808FF2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 w:hint="default"/>
        <w:sz w:val="20"/>
      </w:rPr>
    </w:lvl>
    <w:lvl w:ilvl="1" w:tplc="C73AB0C4">
      <w:start w:val="1"/>
      <w:numFmt w:val="bullet"/>
      <w:lvlText w:val=""/>
      <w:lvlJc w:val="left"/>
      <w:pPr>
        <w:tabs>
          <w:tab w:val="left" w:pos="1440"/>
        </w:tabs>
        <w:ind w:left="1440" w:hanging="359"/>
      </w:pPr>
      <w:rPr>
        <w:rFonts w:ascii="Wingdings" w:hAnsi="Wingdings" w:hint="default"/>
        <w:sz w:val="20"/>
      </w:rPr>
    </w:lvl>
    <w:lvl w:ilvl="2" w:tplc="C45EECE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0E56428A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2848CF56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B824EC92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57605096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F24295E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BFB87864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C71A9"/>
    <w:multiLevelType w:val="multilevel"/>
    <w:tmpl w:val="76647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741E7"/>
    <w:multiLevelType w:val="hybridMultilevel"/>
    <w:tmpl w:val="E6108DD2"/>
    <w:lvl w:ilvl="0" w:tplc="277667B4">
      <w:start w:val="3"/>
      <w:numFmt w:val="decimal"/>
      <w:lvlText w:val="%1."/>
      <w:lvlJc w:val="left"/>
      <w:pPr>
        <w:ind w:left="104" w:hanging="286"/>
      </w:pPr>
      <w:rPr>
        <w:rFonts w:hint="default"/>
        <w:i/>
        <w:iCs/>
        <w:spacing w:val="0"/>
        <w:w w:val="99"/>
        <w:lang w:val="ru-RU" w:eastAsia="en-US" w:bidi="ar-SA"/>
      </w:rPr>
    </w:lvl>
    <w:lvl w:ilvl="1" w:tplc="FA80B53A">
      <w:numFmt w:val="bullet"/>
      <w:lvlText w:val="•"/>
      <w:lvlJc w:val="left"/>
      <w:pPr>
        <w:ind w:left="339" w:hanging="286"/>
      </w:pPr>
      <w:rPr>
        <w:rFonts w:hint="default"/>
        <w:lang w:val="ru-RU" w:eastAsia="en-US" w:bidi="ar-SA"/>
      </w:rPr>
    </w:lvl>
    <w:lvl w:ilvl="2" w:tplc="08AC021E">
      <w:numFmt w:val="bullet"/>
      <w:lvlText w:val="•"/>
      <w:lvlJc w:val="left"/>
      <w:pPr>
        <w:ind w:left="578" w:hanging="286"/>
      </w:pPr>
      <w:rPr>
        <w:rFonts w:hint="default"/>
        <w:lang w:val="ru-RU" w:eastAsia="en-US" w:bidi="ar-SA"/>
      </w:rPr>
    </w:lvl>
    <w:lvl w:ilvl="3" w:tplc="91DAE9B2">
      <w:numFmt w:val="bullet"/>
      <w:lvlText w:val="•"/>
      <w:lvlJc w:val="left"/>
      <w:pPr>
        <w:ind w:left="817" w:hanging="286"/>
      </w:pPr>
      <w:rPr>
        <w:rFonts w:hint="default"/>
        <w:lang w:val="ru-RU" w:eastAsia="en-US" w:bidi="ar-SA"/>
      </w:rPr>
    </w:lvl>
    <w:lvl w:ilvl="4" w:tplc="05B43C5C">
      <w:numFmt w:val="bullet"/>
      <w:lvlText w:val="•"/>
      <w:lvlJc w:val="left"/>
      <w:pPr>
        <w:ind w:left="1056" w:hanging="286"/>
      </w:pPr>
      <w:rPr>
        <w:rFonts w:hint="default"/>
        <w:lang w:val="ru-RU" w:eastAsia="en-US" w:bidi="ar-SA"/>
      </w:rPr>
    </w:lvl>
    <w:lvl w:ilvl="5" w:tplc="F948FDE8">
      <w:numFmt w:val="bullet"/>
      <w:lvlText w:val="•"/>
      <w:lvlJc w:val="left"/>
      <w:pPr>
        <w:ind w:left="1296" w:hanging="286"/>
      </w:pPr>
      <w:rPr>
        <w:rFonts w:hint="default"/>
        <w:lang w:val="ru-RU" w:eastAsia="en-US" w:bidi="ar-SA"/>
      </w:rPr>
    </w:lvl>
    <w:lvl w:ilvl="6" w:tplc="5E0EDC4C">
      <w:numFmt w:val="bullet"/>
      <w:lvlText w:val="•"/>
      <w:lvlJc w:val="left"/>
      <w:pPr>
        <w:ind w:left="1535" w:hanging="286"/>
      </w:pPr>
      <w:rPr>
        <w:rFonts w:hint="default"/>
        <w:lang w:val="ru-RU" w:eastAsia="en-US" w:bidi="ar-SA"/>
      </w:rPr>
    </w:lvl>
    <w:lvl w:ilvl="7" w:tplc="094AB5CA">
      <w:numFmt w:val="bullet"/>
      <w:lvlText w:val="•"/>
      <w:lvlJc w:val="left"/>
      <w:pPr>
        <w:ind w:left="1774" w:hanging="286"/>
      </w:pPr>
      <w:rPr>
        <w:rFonts w:hint="default"/>
        <w:lang w:val="ru-RU" w:eastAsia="en-US" w:bidi="ar-SA"/>
      </w:rPr>
    </w:lvl>
    <w:lvl w:ilvl="8" w:tplc="73B44D7E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5CC3743E"/>
    <w:multiLevelType w:val="multilevel"/>
    <w:tmpl w:val="A52C2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5A3F"/>
    <w:multiLevelType w:val="hybridMultilevel"/>
    <w:tmpl w:val="FC586194"/>
    <w:lvl w:ilvl="0" w:tplc="C456BB5A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 w:hint="default"/>
        <w:sz w:val="20"/>
      </w:rPr>
    </w:lvl>
    <w:lvl w:ilvl="1" w:tplc="0ADAA0CA">
      <w:start w:val="1"/>
      <w:numFmt w:val="bullet"/>
      <w:lvlText w:val=""/>
      <w:lvlJc w:val="left"/>
      <w:pPr>
        <w:tabs>
          <w:tab w:val="left" w:pos="1440"/>
        </w:tabs>
        <w:ind w:left="1440" w:hanging="359"/>
      </w:pPr>
      <w:rPr>
        <w:rFonts w:ascii="Wingdings" w:hAnsi="Wingdings" w:hint="default"/>
        <w:sz w:val="20"/>
      </w:rPr>
    </w:lvl>
    <w:lvl w:ilvl="2" w:tplc="0DD069F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545CAA7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FB14E8CA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2F2E4FE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46DE08B6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6D083166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7270AB1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C520B"/>
    <w:multiLevelType w:val="multilevel"/>
    <w:tmpl w:val="8236F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522A2"/>
    <w:multiLevelType w:val="multilevel"/>
    <w:tmpl w:val="BB56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FAE"/>
    <w:rsid w:val="000063D9"/>
    <w:rsid w:val="000621D2"/>
    <w:rsid w:val="0007376D"/>
    <w:rsid w:val="000B05A7"/>
    <w:rsid w:val="000C214E"/>
    <w:rsid w:val="000D03E0"/>
    <w:rsid w:val="000D3D6D"/>
    <w:rsid w:val="00115449"/>
    <w:rsid w:val="001331D1"/>
    <w:rsid w:val="00162822"/>
    <w:rsid w:val="001C2EAB"/>
    <w:rsid w:val="00226FAE"/>
    <w:rsid w:val="00253F8C"/>
    <w:rsid w:val="002703A3"/>
    <w:rsid w:val="00287179"/>
    <w:rsid w:val="002B14FF"/>
    <w:rsid w:val="002C2AC5"/>
    <w:rsid w:val="00350B80"/>
    <w:rsid w:val="00361727"/>
    <w:rsid w:val="003813A0"/>
    <w:rsid w:val="00390C10"/>
    <w:rsid w:val="00416FFA"/>
    <w:rsid w:val="00426D88"/>
    <w:rsid w:val="00492307"/>
    <w:rsid w:val="004C0773"/>
    <w:rsid w:val="004E0DCE"/>
    <w:rsid w:val="00533425"/>
    <w:rsid w:val="005930B4"/>
    <w:rsid w:val="005B12C3"/>
    <w:rsid w:val="006151F3"/>
    <w:rsid w:val="0063106C"/>
    <w:rsid w:val="006456A6"/>
    <w:rsid w:val="00676605"/>
    <w:rsid w:val="006A208A"/>
    <w:rsid w:val="007427AD"/>
    <w:rsid w:val="007515B6"/>
    <w:rsid w:val="0075311E"/>
    <w:rsid w:val="00754D83"/>
    <w:rsid w:val="007C06FD"/>
    <w:rsid w:val="007E2594"/>
    <w:rsid w:val="008115D5"/>
    <w:rsid w:val="0086715C"/>
    <w:rsid w:val="009813D5"/>
    <w:rsid w:val="009D649E"/>
    <w:rsid w:val="00A72225"/>
    <w:rsid w:val="00B06F4C"/>
    <w:rsid w:val="00B53056"/>
    <w:rsid w:val="00B602DA"/>
    <w:rsid w:val="00B638E0"/>
    <w:rsid w:val="00B703F6"/>
    <w:rsid w:val="00C50151"/>
    <w:rsid w:val="00C630E0"/>
    <w:rsid w:val="00CA3682"/>
    <w:rsid w:val="00CC2457"/>
    <w:rsid w:val="00CF626F"/>
    <w:rsid w:val="00D055F4"/>
    <w:rsid w:val="00D05DEF"/>
    <w:rsid w:val="00E00A8D"/>
    <w:rsid w:val="00E31797"/>
    <w:rsid w:val="00E371E8"/>
    <w:rsid w:val="00E71701"/>
    <w:rsid w:val="00E975D4"/>
    <w:rsid w:val="00F8124D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8AFA"/>
  <w15:docId w15:val="{11815839-419D-4DE0-9AA3-91B8E4F2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language">
    <w:name w:val="js-language"/>
    <w:basedOn w:val="a0"/>
    <w:rsid w:val="000D03E0"/>
  </w:style>
  <w:style w:type="character" w:customStyle="1" w:styleId="red-star">
    <w:name w:val="red-star"/>
    <w:basedOn w:val="a0"/>
    <w:rsid w:val="000D03E0"/>
  </w:style>
  <w:style w:type="paragraph" w:styleId="a4">
    <w:name w:val="List Paragraph"/>
    <w:basedOn w:val="a"/>
    <w:uiPriority w:val="34"/>
    <w:qFormat/>
    <w:rsid w:val="000D03E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D0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0D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3E0"/>
  </w:style>
  <w:style w:type="paragraph" w:styleId="a7">
    <w:name w:val="footer"/>
    <w:basedOn w:val="a"/>
    <w:link w:val="a8"/>
    <w:uiPriority w:val="99"/>
    <w:unhideWhenUsed/>
    <w:rsid w:val="000D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3E0"/>
  </w:style>
  <w:style w:type="paragraph" w:styleId="a9">
    <w:name w:val="Balloon Text"/>
    <w:basedOn w:val="a"/>
    <w:link w:val="aa"/>
    <w:uiPriority w:val="99"/>
    <w:semiHidden/>
    <w:unhideWhenUsed/>
    <w:rsid w:val="002C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72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kms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azem@kmscit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leksandrov@kms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9073&amp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A828-E763-4528-AE2A-E0BCD74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щенова Юлия</dc:creator>
  <cp:keywords/>
  <dc:description/>
  <cp:lastModifiedBy>Леонтьева Юлия Евгеньевна</cp:lastModifiedBy>
  <cp:revision>9</cp:revision>
  <cp:lastPrinted>2023-08-14T05:50:00Z</cp:lastPrinted>
  <dcterms:created xsi:type="dcterms:W3CDTF">2026-02-11T07:02:00Z</dcterms:created>
  <dcterms:modified xsi:type="dcterms:W3CDTF">2026-03-03T06:34:00Z</dcterms:modified>
</cp:coreProperties>
</file>